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AD" w:rsidRDefault="00A21CAD">
      <w:pPr>
        <w:rPr>
          <w:lang w:val="en-US"/>
        </w:rPr>
      </w:pPr>
    </w:p>
    <w:tbl>
      <w:tblPr>
        <w:tblW w:w="140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4609"/>
        <w:gridCol w:w="602"/>
        <w:gridCol w:w="3652"/>
        <w:gridCol w:w="743"/>
        <w:gridCol w:w="819"/>
        <w:gridCol w:w="3543"/>
      </w:tblGrid>
      <w:tr w:rsidR="00A21CAD" w:rsidRPr="00E25C14" w:rsidTr="0083635C">
        <w:trPr>
          <w:gridAfter w:val="1"/>
          <w:wAfter w:w="3543" w:type="dxa"/>
          <w:trHeight w:val="2127"/>
        </w:trPr>
        <w:tc>
          <w:tcPr>
            <w:tcW w:w="5245" w:type="dxa"/>
            <w:gridSpan w:val="3"/>
            <w:shd w:val="clear" w:color="auto" w:fill="auto"/>
          </w:tcPr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noProof/>
                <w:lang w:eastAsia="el-GR"/>
              </w:rPr>
              <w:t xml:space="preserve">                </w:t>
            </w:r>
            <w:r w:rsidRPr="00E25C14">
              <w:rPr>
                <w:rFonts w:ascii="Arial" w:eastAsia="Times New Roman" w:hAnsi="Arial" w:cs="Arial"/>
                <w:noProof/>
                <w:lang w:eastAsia="el-GR"/>
              </w:rPr>
              <w:drawing>
                <wp:inline distT="0" distB="0" distL="0" distR="0" wp14:anchorId="43D26802" wp14:editId="79ECFF45">
                  <wp:extent cx="1028700" cy="971550"/>
                  <wp:effectExtent l="0" t="0" r="0" b="0"/>
                  <wp:docPr id="1" name="Εικόνα 1" descr="ΤΕΙ Θεσσαλίας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ΕΙ Θεσσαλίας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CAD" w:rsidRPr="00E25C14" w:rsidRDefault="00A21CAD" w:rsidP="00A21CA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      Τ.Ε.Ι. ΘΕΣΣΑΛΙΑΣ</w:t>
            </w:r>
          </w:p>
          <w:p w:rsidR="00A21CAD" w:rsidRPr="00E25C14" w:rsidRDefault="00A21CAD" w:rsidP="00A21CA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ΔΙΕΥΘΥΝΣΗ ΟΙΚΟΝΟΜΙΚΟΥ</w:t>
            </w:r>
          </w:p>
        </w:tc>
        <w:tc>
          <w:tcPr>
            <w:tcW w:w="3652" w:type="dxa"/>
            <w:shd w:val="clear" w:color="auto" w:fill="auto"/>
          </w:tcPr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val="en-US"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Λάρισα,  </w:t>
            </w:r>
            <w:r w:rsidR="0026118A">
              <w:rPr>
                <w:rFonts w:ascii="Arial" w:eastAsia="Times New Roman" w:hAnsi="Arial" w:cs="Arial"/>
                <w:lang w:val="en-US" w:eastAsia="el-GR"/>
              </w:rPr>
              <w:t>13-11</w:t>
            </w:r>
            <w:r w:rsidRPr="00E25C14">
              <w:rPr>
                <w:rFonts w:ascii="Arial" w:eastAsia="Times New Roman" w:hAnsi="Arial" w:cs="Arial"/>
                <w:lang w:val="en-US" w:eastAsia="el-GR"/>
              </w:rPr>
              <w:t>-2018</w:t>
            </w: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88" w:lineRule="auto"/>
              <w:ind w:right="-228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A21CAD" w:rsidRPr="00E25C14" w:rsidTr="0083635C">
        <w:trPr>
          <w:gridAfter w:val="1"/>
          <w:wAfter w:w="3543" w:type="dxa"/>
          <w:trHeight w:val="574"/>
        </w:trPr>
        <w:tc>
          <w:tcPr>
            <w:tcW w:w="5245" w:type="dxa"/>
            <w:gridSpan w:val="3"/>
            <w:shd w:val="clear" w:color="auto" w:fill="auto"/>
          </w:tcPr>
          <w:p w:rsidR="00A21CAD" w:rsidRPr="00E25C14" w:rsidRDefault="00A21CAD" w:rsidP="00A21CA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>ΤΜΗΜΑ ΜΙΣΘΟΔΟΣΙΑΣ, ΑΠΟΖΗΜΙΩΣΕΩΝ,</w:t>
            </w:r>
          </w:p>
          <w:p w:rsidR="00A21CAD" w:rsidRPr="00E25C14" w:rsidRDefault="00A21CAD" w:rsidP="00A21CA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ΠΡΟΜΗΘΕΙΩΝ &amp; ΠΕΡΙΟΥΣΙΑΣ</w:t>
            </w:r>
          </w:p>
        </w:tc>
        <w:tc>
          <w:tcPr>
            <w:tcW w:w="3652" w:type="dxa"/>
            <w:shd w:val="clear" w:color="auto" w:fill="auto"/>
          </w:tcPr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>ΠΡΟΣ: Κάθε ενδιαφερόμενο</w:t>
            </w:r>
          </w:p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(μέσω ανακοίνωσης στην ιστοσελίδα του ΤΕΙ- </w:t>
            </w:r>
            <w:r w:rsidRPr="00E25C14">
              <w:rPr>
                <w:rFonts w:ascii="Arial" w:eastAsia="Times New Roman" w:hAnsi="Arial" w:cs="Arial"/>
                <w:lang w:val="en-US" w:eastAsia="el-GR"/>
              </w:rPr>
              <w:t>www</w:t>
            </w:r>
            <w:r w:rsidRPr="00E25C14">
              <w:rPr>
                <w:rFonts w:ascii="Arial" w:eastAsia="Times New Roman" w:hAnsi="Arial" w:cs="Arial"/>
                <w:lang w:eastAsia="el-GR"/>
              </w:rPr>
              <w:t>.</w:t>
            </w:r>
            <w:r w:rsidRPr="00E25C14">
              <w:rPr>
                <w:rFonts w:ascii="Arial" w:eastAsia="Times New Roman" w:hAnsi="Arial" w:cs="Arial"/>
                <w:lang w:val="en-US" w:eastAsia="el-GR"/>
              </w:rPr>
              <w:t>teilar</w:t>
            </w:r>
            <w:r w:rsidRPr="00E25C14">
              <w:rPr>
                <w:rFonts w:ascii="Arial" w:eastAsia="Times New Roman" w:hAnsi="Arial" w:cs="Arial"/>
                <w:lang w:eastAsia="el-GR"/>
              </w:rPr>
              <w:t>.</w:t>
            </w:r>
            <w:r w:rsidRPr="00E25C14">
              <w:rPr>
                <w:rFonts w:ascii="Arial" w:eastAsia="Times New Roman" w:hAnsi="Arial" w:cs="Arial"/>
                <w:lang w:val="en-US" w:eastAsia="el-GR"/>
              </w:rPr>
              <w:t>gr</w:t>
            </w:r>
            <w:r w:rsidRPr="00E25C14">
              <w:rPr>
                <w:rFonts w:ascii="Arial" w:eastAsia="Times New Roman" w:hAnsi="Arial" w:cs="Arial"/>
                <w:lang w:eastAsia="el-GR"/>
              </w:rPr>
              <w:t>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A21CAD" w:rsidRPr="00E25C14" w:rsidRDefault="00A21CAD" w:rsidP="00A21CAD">
            <w:pPr>
              <w:spacing w:before="40" w:after="0" w:line="288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A21CAD" w:rsidRPr="00E25C14" w:rsidTr="0083635C">
        <w:trPr>
          <w:trHeight w:val="2558"/>
        </w:trPr>
        <w:tc>
          <w:tcPr>
            <w:tcW w:w="9640" w:type="dxa"/>
            <w:gridSpan w:val="5"/>
            <w:shd w:val="clear" w:color="auto" w:fill="auto"/>
          </w:tcPr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        </w:t>
            </w:r>
          </w:p>
          <w:tbl>
            <w:tblPr>
              <w:tblW w:w="14212" w:type="dxa"/>
              <w:tblLayout w:type="fixed"/>
              <w:tblLook w:val="00A0" w:firstRow="1" w:lastRow="0" w:firstColumn="1" w:lastColumn="0" w:noHBand="0" w:noVBand="0"/>
            </w:tblPr>
            <w:tblGrid>
              <w:gridCol w:w="9532"/>
              <w:gridCol w:w="4680"/>
            </w:tblGrid>
            <w:tr w:rsidR="00A21CAD" w:rsidRPr="00E25C14" w:rsidTr="0083635C">
              <w:trPr>
                <w:trHeight w:val="827"/>
              </w:trPr>
              <w:tc>
                <w:tcPr>
                  <w:tcW w:w="9532" w:type="dxa"/>
                </w:tcPr>
                <w:p w:rsidR="00A21CAD" w:rsidRPr="00E25C14" w:rsidRDefault="00A21CAD" w:rsidP="00A21C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  <w:lang w:eastAsia="el-GR"/>
                    </w:rPr>
                  </w:pPr>
                </w:p>
                <w:p w:rsidR="00A21CAD" w:rsidRPr="00E25C14" w:rsidRDefault="00A21CAD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u w:val="single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u w:val="single"/>
                      <w:lang w:eastAsia="el-GR"/>
                    </w:rPr>
                    <w:t>ΠΡΟΣΚΛΗΣΗ ΥΠΟΒΟΛΗΣ ΠΡΟΣΦΟΡΩΝ Νο  67/2018</w:t>
                  </w:r>
                </w:p>
                <w:p w:rsidR="00A21CAD" w:rsidRPr="00E25C14" w:rsidRDefault="00A21CAD" w:rsidP="00A21C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  <w:lang w:eastAsia="el-GR"/>
                    </w:rPr>
                  </w:pPr>
                </w:p>
                <w:p w:rsidR="00A21CAD" w:rsidRPr="00E25C14" w:rsidRDefault="00A21CAD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lang w:eastAsia="el-GR"/>
                    </w:rPr>
                    <w:t>ΓΙΑ ΤΗΝ ΠΡΟΜΗΘΕΙΑ  ΕΛΛΗΝΙΚΩΝ &amp; ΞΕΝΟΓΛΩΣΣΩΝ Β</w:t>
                  </w:r>
                  <w:r w:rsidR="00F81048">
                    <w:rPr>
                      <w:rFonts w:ascii="Arial" w:eastAsia="Times New Roman" w:hAnsi="Arial" w:cs="Arial"/>
                      <w:lang w:eastAsia="el-GR"/>
                    </w:rPr>
                    <w:t>ΙΒΛΙΩΝ ΓΙΑ ΤΗΝ ΚΕΝΤΡΙΚΗ ΒΙΒΛΙΟΘΗ</w:t>
                  </w:r>
                  <w:r w:rsidRPr="00E25C14">
                    <w:rPr>
                      <w:rFonts w:ascii="Arial" w:eastAsia="Times New Roman" w:hAnsi="Arial" w:cs="Arial"/>
                      <w:lang w:eastAsia="el-GR"/>
                    </w:rPr>
                    <w:t>ΚΗ &amp; ΤΙΣ ΒΙΒΛΙΟΘΗΚΕΣ ΤΩΝ ΤΜΗΜΑΤΩΝ ΣΤΗΝ ΚΑΡΔΙΤΣΑ ΓΙΑ ΤΟ ΕΤΟΣ 2018 ΤΟΥ ΤΕΙ ΘΕΣΣΑΛΙΑΣ</w:t>
                  </w:r>
                </w:p>
                <w:p w:rsidR="00A21CAD" w:rsidRPr="00E25C14" w:rsidRDefault="00A21CAD" w:rsidP="00A21C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  <w:lang w:eastAsia="el-GR"/>
                    </w:rPr>
                  </w:pPr>
                </w:p>
              </w:tc>
              <w:tc>
                <w:tcPr>
                  <w:tcW w:w="4680" w:type="dxa"/>
                </w:tcPr>
                <w:p w:rsidR="00A21CAD" w:rsidRPr="00E25C14" w:rsidRDefault="00A21CAD" w:rsidP="00A21CAD">
                  <w:pPr>
                    <w:spacing w:before="40" w:after="0" w:line="264" w:lineRule="auto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</w:p>
              </w:tc>
            </w:tr>
          </w:tbl>
          <w:p w:rsidR="00A21CAD" w:rsidRPr="00E25C14" w:rsidRDefault="00A21CAD" w:rsidP="00A21CAD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</w:p>
          <w:p w:rsidR="00A21CAD" w:rsidRPr="00E25C14" w:rsidRDefault="00A21CAD" w:rsidP="00A21CAD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u w:val="single"/>
                <w:lang w:eastAsia="el-GR"/>
              </w:rPr>
              <w:t>1.ΠΛΗΡΟΦΟΡΙΑΚΑ ΣΤΟΙΧΕΙΑ: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Αναθέτουσα Αρχή: </w:t>
            </w:r>
            <w:r w:rsidRPr="00E25C14">
              <w:rPr>
                <w:rFonts w:ascii="Arial" w:eastAsia="Times New Roman" w:hAnsi="Arial" w:cs="Arial"/>
                <w:lang w:eastAsia="el-GR"/>
              </w:rPr>
              <w:t>ΤΕΙ ΘΕΣΣΑΛΙΑΣ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Διαδικασία προμήθειας: </w:t>
            </w:r>
            <w:r w:rsidRPr="00E25C14">
              <w:rPr>
                <w:rFonts w:ascii="Arial" w:eastAsia="Times New Roman" w:hAnsi="Arial" w:cs="Arial"/>
                <w:lang w:eastAsia="el-GR"/>
              </w:rPr>
              <w:t>Απευθείας ανάθεση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>Προϋπολογιζόμενη δαπάνη (χωρίς ΦΠΑ</w:t>
            </w:r>
            <w:r w:rsidRPr="00E25C14">
              <w:rPr>
                <w:rFonts w:ascii="Arial" w:eastAsia="Times New Roman" w:hAnsi="Arial" w:cs="Arial"/>
                <w:lang w:eastAsia="el-GR"/>
              </w:rPr>
              <w:t>):  22.641,51 €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>Προϋπολογιζόμενη δαπάνη (με ΦΠΑ</w:t>
            </w:r>
            <w:r w:rsidRPr="00E25C14">
              <w:rPr>
                <w:rFonts w:ascii="Arial" w:eastAsia="Times New Roman" w:hAnsi="Arial" w:cs="Arial"/>
                <w:lang w:eastAsia="el-GR"/>
              </w:rPr>
              <w:t>):  24.000,00 €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val="en-US" w:eastAsia="el-GR"/>
              </w:rPr>
              <w:t>CPV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: </w:t>
            </w:r>
            <w:r w:rsidRPr="00E25C14">
              <w:rPr>
                <w:rFonts w:ascii="Arial" w:eastAsia="Times New Roman" w:hAnsi="Arial" w:cs="Arial"/>
                <w:lang w:eastAsia="el-GR"/>
              </w:rPr>
              <w:t>39162000-5</w:t>
            </w:r>
          </w:p>
          <w:p w:rsidR="00A21CAD" w:rsidRPr="0026118A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>Πρωτογενές αίτημα-ΑΔΑΜ:</w:t>
            </w:r>
            <w:r w:rsidRPr="00E25C14">
              <w:rPr>
                <w:rFonts w:ascii="Arial" w:eastAsia="Times New Roman" w:hAnsi="Arial" w:cs="Arial"/>
                <w:lang w:eastAsia="el-GR"/>
              </w:rPr>
              <w:t>18</w:t>
            </w:r>
            <w:r w:rsidR="0026118A">
              <w:rPr>
                <w:rFonts w:ascii="Arial" w:eastAsia="Times New Roman" w:hAnsi="Arial" w:cs="Arial"/>
                <w:lang w:val="en-US" w:eastAsia="el-GR"/>
              </w:rPr>
              <w:t>REQ</w:t>
            </w:r>
            <w:r w:rsidR="0026118A">
              <w:rPr>
                <w:rFonts w:ascii="Arial" w:eastAsia="Times New Roman" w:hAnsi="Arial" w:cs="Arial"/>
                <w:lang w:eastAsia="el-GR"/>
              </w:rPr>
              <w:t>003994089</w:t>
            </w:r>
          </w:p>
          <w:p w:rsidR="0026118A" w:rsidRPr="0026118A" w:rsidRDefault="0026118A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>Απόφαση πρύτανη:1445</w:t>
            </w:r>
          </w:p>
          <w:p w:rsidR="00A21CAD" w:rsidRPr="00E25C14" w:rsidRDefault="0026118A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>ΚΑΕ: 1259</w:t>
            </w:r>
            <w:r w:rsidR="00A21CAD" w:rsidRPr="00E25C14">
              <w:rPr>
                <w:rFonts w:ascii="Arial" w:eastAsia="Times New Roman" w:hAnsi="Arial" w:cs="Arial"/>
                <w:b/>
                <w:lang w:eastAsia="el-GR"/>
              </w:rPr>
              <w:t>β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Ημερομηνία και ώρα υποβολής προσφορών: </w:t>
            </w:r>
            <w:r w:rsidR="0082687A">
              <w:rPr>
                <w:rFonts w:ascii="Arial" w:eastAsia="Times New Roman" w:hAnsi="Arial" w:cs="Arial"/>
                <w:lang w:eastAsia="el-GR"/>
              </w:rPr>
              <w:t xml:space="preserve"> μέχρι την Παρασκευή  23</w:t>
            </w:r>
            <w:r w:rsidR="0026118A">
              <w:rPr>
                <w:rFonts w:ascii="Arial" w:eastAsia="Times New Roman" w:hAnsi="Arial" w:cs="Arial"/>
                <w:lang w:eastAsia="el-GR"/>
              </w:rPr>
              <w:t xml:space="preserve"> Νοεμβρίου 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και ώρα 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>11:00 π.μ.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Τόπος κατάθεσης προσφορών: 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Πρωτόκολλο ΤΕΙ Θεσσαλίας (Περιφερειακή οδός Λάρισας Τρικάλων, Τ.Κ. 41110 Λάρισα) 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Τόπος παράδοσης υλικών: 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ΤΕΙ ΘΕΣΣΑΛΙΑΣ 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Κριτήριο ανάθεσης: </w:t>
            </w:r>
            <w:r w:rsidRPr="00E25C14">
              <w:rPr>
                <w:rFonts w:ascii="Arial" w:eastAsia="Times New Roman" w:hAnsi="Arial" w:cs="Arial"/>
                <w:lang w:eastAsia="el-GR"/>
              </w:rPr>
              <w:t>η πλέον συμφέρουσα από οικονομική άποψη προσφορά βάσει τιμής (άρθρο 118 «Απευθείας ανάθεση» του Ν.4412/16)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Πληροφορίες: Α) για την προμήθεια: </w:t>
            </w:r>
            <w:r w:rsidRPr="00E25C14">
              <w:rPr>
                <w:rFonts w:ascii="Arial" w:eastAsia="Times New Roman" w:hAnsi="Arial" w:cs="Arial"/>
                <w:lang w:eastAsia="el-GR"/>
              </w:rPr>
              <w:t>Μυταλούλη Δήμητρα,  τηλ:2410684467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                         Β) για την διαδικασία: 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Aναστασία Μπούτλα , τηλ: 2410684405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A21CAD" w:rsidRPr="001737FC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1737FC" w:rsidP="00A21CAD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 </w:t>
            </w:r>
            <w:r w:rsidR="00A21CAD" w:rsidRPr="00E25C14">
              <w:rPr>
                <w:rFonts w:ascii="Arial" w:eastAsia="Calibri" w:hAnsi="Arial" w:cs="Arial"/>
                <w:b/>
              </w:rPr>
              <w:t>ΕΙΔΙΚΟΙ ΟΡΟΙ</w:t>
            </w:r>
          </w:p>
          <w:p w:rsidR="00A21CAD" w:rsidRPr="00AF6232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 xml:space="preserve">Ο χρόνος παράδοσης ορίζεται από την υπογραφή της σύμβασης </w:t>
            </w:r>
            <w:r w:rsidR="00AF6232" w:rsidRPr="00AF6232">
              <w:rPr>
                <w:rFonts w:ascii="Arial" w:eastAsia="Calibri" w:hAnsi="Arial" w:cs="Arial"/>
              </w:rPr>
              <w:t>έως    21-12-2018</w:t>
            </w:r>
            <w:r w:rsidRPr="00AF6232">
              <w:rPr>
                <w:rFonts w:ascii="Arial" w:eastAsia="Calibri" w:hAnsi="Arial" w:cs="Arial"/>
              </w:rPr>
              <w:t xml:space="preserve"> .  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Η Βιβλιοθήκη διατηρεί το δικαίωμα να μην παραλάβει βιβλία που θα παραδοθούν πέραν αυτών των χρονικών ορίων.</w:t>
            </w:r>
            <w:r w:rsidRPr="00E25C14">
              <w:rPr>
                <w:rFonts w:ascii="Arial" w:eastAsia="Calibri" w:hAnsi="Arial" w:cs="Arial"/>
              </w:rPr>
              <w:tab/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Ο προμηθευτής υποχρεούται να καλύπτει τουλάχιστον το 90% του συνόλου των ετησίων παραγγελιών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 xml:space="preserve">Σε περίπτωση που οι παραγγελίες των βιβλίων  δεν μπορούν να εκτελεστούν για διάφορους λόγους (εξαντλημένα, υπό έκδοση κλπ), ο προμηθευτής υποχρεούνται να </w:t>
            </w:r>
            <w:r w:rsidRPr="00E25C14">
              <w:rPr>
                <w:rFonts w:ascii="Arial" w:eastAsia="Calibri" w:hAnsi="Arial" w:cs="Arial"/>
              </w:rPr>
              <w:lastRenderedPageBreak/>
              <w:t>ενημερώνει εγγράφως τη Βιβλιοθήκη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Η αποστολή των βιβλίων  θα γίνεται με την μέριμνα και την ευθύνη του προμηθευτή αναδόχου (τον οποίο βαρύνουν και τα έξοδα μεταφοράς)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Ο χρόνος από την άφιξη του υλικού στην κεντρική Βιβλιοθήκη του ΤΕΙ/Θ και την προσωρινή παραλαβή του μέχρι τον έλεγχο και την οριστική παραλαβή του δεν περιλαμβάνεται στις προθεσμίες παράδοσης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Σε περίπτωση που υπάρχει νεότερη έκδοση κάποιου τίτλου από αυτόν που έχει ζητηθεί ο προμηθευτής οφείλει να παραδώσει την τελευταία νεότερη έκδοση. Σε περίπτωση που κάποιος τίτλος εκδίδεται με σκληρό (Hardcover)  και μαλακό (Soft Cover) εξώφυλλο, ο προμηθευτής οφείλει να προμηθεύσει τον τίτλο με το σκληρό εξώφυλλο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Σε περίπτωση αποστολής φθαρμένων, ακατάλληλων κακέκτυπων εντύπων, ή διαφορετικών τεκμηρίων ο προμηθευτής υποχρεούται να τα αντικαταστήσει με δικά του έξοδα εντός των προαναφερθέντων χρονικών διαστημάτων. Το ίδιο ισχύει και σε περίπτωση απώλειας τεκμηρίων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Το ΤΕΙ δικαιούται να μην προμηθεύεται από τον ανάδοχο  βιβλία , που εκδίδονται από το Διδακτικό Ερευνητικό Προσωπικό του, τα οποία μπορεί να αγοράσει απευθείας απ' αυτό. Σε περίπτωση που ο εκδότης δεν είναι το ανωτέρω προσωπικό, τα βιβλία θα αγοράζονται από τον εκδοτικό οίκο που τα εκδίδει εφόσον δίνει μεγαλύτερη από την έκπτωση που δίνει ο προμηθευτής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Κάθε βιβλίο εξοφλείται μόνο αν παραδοθεί στη Βιβλιοθήκη.  Την ευθύνη για την σωστή εκτέλεση κάθε παραγγελίας και για την παράδοση φέρει αποκλειστικά ο προμηθευτής.</w:t>
            </w:r>
          </w:p>
          <w:p w:rsidR="00A21CAD" w:rsidRPr="00E25C14" w:rsidRDefault="00A21CAD" w:rsidP="00A21CA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Ως τόπος παράδοσης των βιβλίων  ορίζεται:</w:t>
            </w:r>
          </w:p>
          <w:p w:rsidR="00A21CAD" w:rsidRPr="00E25C14" w:rsidRDefault="00A21CAD" w:rsidP="00A21C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 xml:space="preserve">η αίθουσα παραλαβής υλικού (1ος όροφος) της  Κεντρικής Βιβλιοθήκης του ΤΕΙ Θεσσαλίας στη Λάρισα για τα βιβλία της Λάρισας  και </w:t>
            </w:r>
          </w:p>
          <w:p w:rsidR="00A21CAD" w:rsidRPr="00E25C14" w:rsidRDefault="00A21CAD" w:rsidP="00A21C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η Βιβλιοθήκη της Καρδίτσας για τα βιβλία της Καρδίτσας</w:t>
            </w:r>
          </w:p>
          <w:p w:rsidR="00A21CAD" w:rsidRPr="00E25C14" w:rsidRDefault="00A21CAD" w:rsidP="00A21CAD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E25C14">
              <w:rPr>
                <w:rFonts w:ascii="Arial" w:eastAsia="Calibri" w:hAnsi="Arial" w:cs="Arial"/>
              </w:rPr>
              <w:t>Η παραλαβή των βιβλίων θα γίνεται από τους αρμόδιους υπαλλήλους της εκάστοτε Βιβλιοθήκης.</w:t>
            </w:r>
          </w:p>
          <w:p w:rsidR="00A21CAD" w:rsidRPr="00E25C14" w:rsidRDefault="00A21CAD" w:rsidP="00A21CAD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E25C14">
              <w:rPr>
                <w:rFonts w:ascii="Arial" w:eastAsia="Calibri" w:hAnsi="Arial" w:cs="Arial"/>
                <w:b/>
              </w:rPr>
              <w:t xml:space="preserve">Η οικονομική προσφορά θα κατατεθεί και σε ηλεκτρονική μορφή (CD) σε αρχείο </w:t>
            </w:r>
            <w:r w:rsidRPr="00E25C14">
              <w:rPr>
                <w:rFonts w:ascii="Arial" w:eastAsia="Calibri" w:hAnsi="Arial" w:cs="Arial"/>
                <w:b/>
                <w:lang w:val="en-US"/>
              </w:rPr>
              <w:t>Excel</w:t>
            </w:r>
            <w:r w:rsidRPr="00E25C14">
              <w:rPr>
                <w:rFonts w:ascii="Arial" w:eastAsia="Calibri" w:hAnsi="Arial" w:cs="Arial"/>
                <w:b/>
              </w:rPr>
              <w:t xml:space="preserve"> το οποίο θα είναι βασισμένο στο αρχείο τίτλων του ΤΕΙ Θεσσαλίας ( με την ίδια μορφή και σειρά των στοιχείων).</w:t>
            </w:r>
          </w:p>
          <w:p w:rsidR="00A909D7" w:rsidRPr="00E25C14" w:rsidRDefault="00A909D7" w:rsidP="00A21CA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vanish/>
                <w:color w:val="000000"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A21CAD" w:rsidRPr="00E25C14" w:rsidRDefault="00A21CAD" w:rsidP="00A21C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u w:val="single"/>
                <w:lang w:eastAsia="el-GR"/>
              </w:rPr>
              <w:t>3</w:t>
            </w:r>
            <w:r w:rsidRPr="00E25C14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  <w:t>.ΠΙΝΑΚΑΣ ΟΙΚΟΝΟΜΙΚΗΣ ΠΡΟΣΦΟΡΑΣ:</w:t>
            </w:r>
          </w:p>
          <w:p w:rsidR="00E26D9A" w:rsidRPr="00E25C14" w:rsidRDefault="00E26D9A" w:rsidP="00A21C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276"/>
              <w:gridCol w:w="993"/>
              <w:gridCol w:w="708"/>
              <w:gridCol w:w="1134"/>
              <w:gridCol w:w="1134"/>
              <w:gridCol w:w="1558"/>
              <w:gridCol w:w="862"/>
              <w:gridCol w:w="1124"/>
            </w:tblGrid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  <w:vAlign w:val="center"/>
                  <w:hideMark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Α/Α</w:t>
                  </w:r>
                </w:p>
              </w:tc>
              <w:tc>
                <w:tcPr>
                  <w:tcW w:w="680" w:type="pct"/>
                  <w:vAlign w:val="center"/>
                  <w:hideMark/>
                </w:tcPr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Συγγραφέας</w:t>
                  </w:r>
                </w:p>
              </w:tc>
              <w:tc>
                <w:tcPr>
                  <w:tcW w:w="529" w:type="pct"/>
                  <w:vAlign w:val="center"/>
                  <w:hideMark/>
                </w:tcPr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Τίτλος βιβλίου</w:t>
                  </w:r>
                </w:p>
              </w:tc>
              <w:tc>
                <w:tcPr>
                  <w:tcW w:w="377" w:type="pct"/>
                </w:tcPr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el-GR"/>
                    </w:rPr>
                    <w:t>ISBN</w:t>
                  </w:r>
                </w:p>
              </w:tc>
              <w:tc>
                <w:tcPr>
                  <w:tcW w:w="604" w:type="pct"/>
                  <w:vAlign w:val="center"/>
                  <w:hideMark/>
                </w:tcPr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el-GR"/>
                    </w:rPr>
                    <w:t>E</w:t>
                  </w: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κδοτικός οίκος</w:t>
                  </w:r>
                </w:p>
              </w:tc>
              <w:tc>
                <w:tcPr>
                  <w:tcW w:w="604" w:type="pct"/>
                </w:tcPr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Αντίτυπα</w:t>
                  </w:r>
                </w:p>
              </w:tc>
              <w:tc>
                <w:tcPr>
                  <w:tcW w:w="830" w:type="pct"/>
                </w:tcPr>
                <w:p w:rsidR="00A909D7" w:rsidRPr="00E25C14" w:rsidRDefault="00E26D9A" w:rsidP="00E26D9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Παρατηρήσεις (τόπος παράδοσης Λάρισα ή Καρδίτσα)</w:t>
                  </w:r>
                </w:p>
              </w:tc>
              <w:tc>
                <w:tcPr>
                  <w:tcW w:w="459" w:type="pct"/>
                </w:tcPr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Τιμή τεμαχίου (χωρίς Φ.Π.Α.)</w:t>
                  </w:r>
                </w:p>
              </w:tc>
              <w:tc>
                <w:tcPr>
                  <w:tcW w:w="599" w:type="pct"/>
                </w:tcPr>
                <w:p w:rsidR="00E26D9A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Συνολικκόκόστος</w:t>
                  </w:r>
                </w:p>
                <w:p w:rsidR="00A909D7" w:rsidRPr="00E25C14" w:rsidRDefault="00E26D9A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l-GR"/>
                    </w:rPr>
                    <w:t>(χωρίς Φ.Π.Α.</w:t>
                  </w: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  <w:hideMark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>1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>2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>3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>4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</w:tcPr>
                <w:p w:rsidR="00A909D7" w:rsidRPr="00E25C14" w:rsidRDefault="00A909D7" w:rsidP="00A21CA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 xml:space="preserve">   5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>6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26D9A" w:rsidRPr="00E25C14" w:rsidTr="00E26D9A">
              <w:trPr>
                <w:trHeight w:val="334"/>
              </w:trPr>
              <w:tc>
                <w:tcPr>
                  <w:tcW w:w="318" w:type="pct"/>
                </w:tcPr>
                <w:p w:rsidR="00A909D7" w:rsidRPr="00E25C14" w:rsidRDefault="00A909D7" w:rsidP="00A21CA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  <w:lang w:eastAsia="el-GR"/>
                    </w:rPr>
                    <w:t xml:space="preserve">   7.</w:t>
                  </w:r>
                </w:p>
              </w:tc>
              <w:tc>
                <w:tcPr>
                  <w:tcW w:w="68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4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0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pct"/>
                </w:tcPr>
                <w:p w:rsidR="00A909D7" w:rsidRPr="00E25C14" w:rsidRDefault="00A909D7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1B410E" w:rsidRPr="00E25C14" w:rsidTr="001B410E">
              <w:trPr>
                <w:trHeight w:val="334"/>
              </w:trPr>
              <w:tc>
                <w:tcPr>
                  <w:tcW w:w="3112" w:type="pct"/>
                  <w:gridSpan w:val="6"/>
                  <w:vMerge w:val="restart"/>
                </w:tcPr>
                <w:p w:rsidR="001B410E" w:rsidRPr="00E25C14" w:rsidRDefault="001B410E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9" w:type="pct"/>
                  <w:gridSpan w:val="2"/>
                </w:tcPr>
                <w:p w:rsidR="001B410E" w:rsidRPr="00E25C14" w:rsidRDefault="00E25C14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ύνολο χωρίς Φ.Π.Α.</w:t>
                  </w:r>
                </w:p>
              </w:tc>
              <w:tc>
                <w:tcPr>
                  <w:tcW w:w="599" w:type="pct"/>
                </w:tcPr>
                <w:p w:rsidR="001B410E" w:rsidRPr="00E25C14" w:rsidRDefault="001B410E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1B410E" w:rsidRPr="00E25C14" w:rsidTr="001B410E">
              <w:trPr>
                <w:trHeight w:val="334"/>
              </w:trPr>
              <w:tc>
                <w:tcPr>
                  <w:tcW w:w="3112" w:type="pct"/>
                  <w:gridSpan w:val="6"/>
                  <w:vMerge/>
                </w:tcPr>
                <w:p w:rsidR="001B410E" w:rsidRPr="00E25C14" w:rsidRDefault="001B410E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9" w:type="pct"/>
                  <w:gridSpan w:val="2"/>
                </w:tcPr>
                <w:p w:rsidR="001B410E" w:rsidRPr="00E25C14" w:rsidRDefault="00E25C14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</w:rPr>
                    <w:t>Φ.Π.Α.</w:t>
                  </w:r>
                </w:p>
              </w:tc>
              <w:tc>
                <w:tcPr>
                  <w:tcW w:w="599" w:type="pct"/>
                </w:tcPr>
                <w:p w:rsidR="001B410E" w:rsidRPr="00E25C14" w:rsidRDefault="001B410E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1B410E" w:rsidRPr="00E25C14" w:rsidTr="001B410E">
              <w:trPr>
                <w:trHeight w:val="334"/>
              </w:trPr>
              <w:tc>
                <w:tcPr>
                  <w:tcW w:w="3112" w:type="pct"/>
                  <w:gridSpan w:val="6"/>
                  <w:vMerge/>
                </w:tcPr>
                <w:p w:rsidR="001B410E" w:rsidRPr="00E25C14" w:rsidRDefault="001B410E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9" w:type="pct"/>
                  <w:gridSpan w:val="2"/>
                </w:tcPr>
                <w:p w:rsidR="001B410E" w:rsidRPr="00E25C14" w:rsidRDefault="00E25C14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25C1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Γενικό σύνολο </w:t>
                  </w:r>
                </w:p>
              </w:tc>
              <w:tc>
                <w:tcPr>
                  <w:tcW w:w="599" w:type="pct"/>
                </w:tcPr>
                <w:p w:rsidR="001B410E" w:rsidRPr="00E25C14" w:rsidRDefault="001B410E" w:rsidP="00A21C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E25C14" w:rsidRPr="00E25C14" w:rsidRDefault="00E25C14" w:rsidP="00E25C14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E25C14">
              <w:rPr>
                <w:rFonts w:ascii="Arial" w:eastAsia="Calibri" w:hAnsi="Arial" w:cs="Arial"/>
                <w:b/>
              </w:rPr>
              <w:lastRenderedPageBreak/>
              <w:t xml:space="preserve">Η οικονομική προσφορά θα κατατεθεί και σε ηλεκτρονική μορφή (CD) σε αρχείο </w:t>
            </w:r>
            <w:r w:rsidRPr="00E25C14">
              <w:rPr>
                <w:rFonts w:ascii="Arial" w:eastAsia="Calibri" w:hAnsi="Arial" w:cs="Arial"/>
                <w:b/>
                <w:lang w:val="en-US"/>
              </w:rPr>
              <w:t>Excel</w:t>
            </w:r>
            <w:r w:rsidRPr="00E25C14">
              <w:rPr>
                <w:rFonts w:ascii="Arial" w:eastAsia="Calibri" w:hAnsi="Arial" w:cs="Arial"/>
                <w:b/>
              </w:rPr>
              <w:t xml:space="preserve"> το οποίο θα είναι βασισμένο στο αρχείο τίτλων του ΤΕΙ Θεσσαλίας ( με την ίδια μορφή και σειρά των στοιχείων).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A21CAD" w:rsidRPr="00E25C14" w:rsidRDefault="00A21CAD" w:rsidP="00A21CAD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               </w:t>
            </w:r>
            <w:r w:rsidRPr="00E25C14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el-GR"/>
              </w:rPr>
              <w:t xml:space="preserve"> ΟΡΟΙ  ΔΙΑΔΙΚΑΣΙΑΣ:</w:t>
            </w:r>
          </w:p>
          <w:p w:rsidR="004B1BB6" w:rsidRDefault="00A21CAD" w:rsidP="004B1B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>Δικαίωμα συμμετοχής έχουν φυσικά ή νομικά πρόσωπα ή ενώσεις αυτών.</w:t>
            </w:r>
            <w:r w:rsidR="004B1BB6" w:rsidRPr="004B1BB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4B1BB6" w:rsidRPr="004B1BB6" w:rsidRDefault="004B1BB6" w:rsidP="004B1B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4B1BB6">
              <w:rPr>
                <w:rFonts w:ascii="Arial" w:eastAsia="Times New Roman" w:hAnsi="Arial" w:cs="Arial"/>
                <w:lang w:eastAsia="el-GR"/>
              </w:rPr>
              <w:t>Γίνο</w:t>
            </w:r>
            <w:r w:rsidR="00E46B4B">
              <w:rPr>
                <w:rFonts w:ascii="Arial" w:eastAsia="Times New Roman" w:hAnsi="Arial" w:cs="Arial"/>
                <w:lang w:eastAsia="el-GR"/>
              </w:rPr>
              <w:t>νται δεκτές προσφορές  στο σύνολο και τμηματικά.</w:t>
            </w:r>
          </w:p>
          <w:p w:rsidR="00A21CAD" w:rsidRPr="004B1BB6" w:rsidRDefault="004B1BB6" w:rsidP="004B1B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4B1BB6">
              <w:rPr>
                <w:rFonts w:ascii="Arial" w:eastAsia="Times New Roman" w:hAnsi="Arial" w:cs="Arial"/>
                <w:lang w:eastAsia="el-GR"/>
              </w:rPr>
              <w:t>Η κ</w:t>
            </w:r>
            <w:r w:rsidR="00E46B4B">
              <w:rPr>
                <w:rFonts w:ascii="Arial" w:eastAsia="Times New Roman" w:hAnsi="Arial" w:cs="Arial"/>
                <w:lang w:eastAsia="el-GR"/>
              </w:rPr>
              <w:t>ατακύρωση θα γίνει  στο σύνολο και τμηματικά.</w:t>
            </w:r>
            <w:bookmarkStart w:id="0" w:name="_GoBack"/>
            <w:bookmarkEnd w:id="0"/>
          </w:p>
          <w:p w:rsidR="00A21CAD" w:rsidRPr="00E25C14" w:rsidRDefault="00A21CAD" w:rsidP="00A21CA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Οι προσφορές θα κατατίθενται στο Πρωτόκολλο του ΤΕΙ μέσα σε 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>σφραγισμένο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φάκελο  πάνω στον οποίο θα αναγράφονται ΥΠΟΧΡΕΩΤΙΚΑ τα στοιχεία: Επωνυμία, ΑΦΜ/ΔΟΥ, διεύθυνση, τηλέφωνο, </w:t>
            </w:r>
            <w:r w:rsidRPr="00E25C14">
              <w:rPr>
                <w:rFonts w:ascii="Arial" w:eastAsia="Times New Roman" w:hAnsi="Arial" w:cs="Arial"/>
                <w:lang w:val="en-US" w:eastAsia="el-GR"/>
              </w:rPr>
              <w:t>e</w:t>
            </w:r>
            <w:r w:rsidRPr="00E25C14">
              <w:rPr>
                <w:rFonts w:ascii="Arial" w:eastAsia="Times New Roman" w:hAnsi="Arial" w:cs="Arial"/>
                <w:lang w:eastAsia="el-GR"/>
              </w:rPr>
              <w:t>-</w:t>
            </w:r>
            <w:r w:rsidRPr="00E25C14">
              <w:rPr>
                <w:rFonts w:ascii="Arial" w:eastAsia="Times New Roman" w:hAnsi="Arial" w:cs="Arial"/>
                <w:lang w:val="en-US" w:eastAsia="el-GR"/>
              </w:rPr>
              <w:t>mail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του προσφέροντος και ο τίτλος της προμήθειας/εργασίας για την οποία κατατίθεται η προσφορά, στον 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παραπάνω φάκελο </w:t>
            </w:r>
            <w:r w:rsidRPr="00E25C14">
              <w:rPr>
                <w:rFonts w:ascii="Arial" w:eastAsia="Times New Roman" w:hAnsi="Arial" w:cs="Arial"/>
                <w:lang w:eastAsia="el-GR"/>
              </w:rPr>
              <w:t>θα περιέχονται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Pr="00E25C14">
              <w:rPr>
                <w:rFonts w:ascii="Arial" w:eastAsia="Times New Roman" w:hAnsi="Arial" w:cs="Arial"/>
                <w:lang w:eastAsia="el-GR"/>
              </w:rPr>
              <w:t>επίσης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>: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>Α) ένας σφραγισμένος φάκελος με τις Τεχνικές προδιαγραφές και με  δύο υπεύθυνες δηλώσεις: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</w:t>
            </w:r>
            <w:r w:rsidRPr="00E25C14">
              <w:rPr>
                <w:rFonts w:ascii="Arial" w:eastAsia="Times New Roman" w:hAnsi="Arial" w:cs="Arial"/>
                <w:u w:val="single"/>
                <w:lang w:eastAsia="el-GR"/>
              </w:rPr>
              <w:t>Στη πρώτη ΥΔ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οι ενδιαφερόμενοι να αναφέρουν ότι σε περίπτωση που επιλεγούν για την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ανάθεση της σύμβασης θα πρέπει να υποβάλλουν τα εξής δικαιολογητικά: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1) Απόσπασμα Ποινικού Μητρώου .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2) Πιστοποιητικό φορολογικής ενημερότητας (για συμμετοχή)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3) Πιστοποιητικό ασφαλιστικής ενημερότητας και (όταν  ο προσφέρον είναι φυσικό 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 πρόσωπο θα προσκομίζει και βεβαίωση από τον ασφαλιστικό του φορέα).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     και </w:t>
            </w:r>
            <w:r w:rsidRPr="00E25C14">
              <w:rPr>
                <w:rFonts w:ascii="Arial" w:eastAsia="Times New Roman" w:hAnsi="Arial" w:cs="Arial"/>
                <w:u w:val="single"/>
                <w:lang w:eastAsia="el-GR"/>
              </w:rPr>
              <w:t>στη δεύτερη υπεύθυνη δήλωση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 του Ν. 1599 ότι α) δεν υπάρχουν οι λόγοι αποκλεισμού για σύναψη σύμβασης των παρ. 1 &amp; 2 του άρθρου  73 και του άρθρου 74 του Ν.4412/16 και β) αποδέχονται πλήρως και ανεπιφ</w:t>
            </w:r>
            <w:r w:rsidR="004B1BB6">
              <w:rPr>
                <w:rFonts w:ascii="Arial" w:eastAsia="Times New Roman" w:hAnsi="Arial" w:cs="Arial"/>
                <w:lang w:eastAsia="el-GR"/>
              </w:rPr>
              <w:t xml:space="preserve">ύλακτα τους ειδικούς όρους </w:t>
            </w:r>
            <w:r w:rsidRPr="00E25C14">
              <w:rPr>
                <w:rFonts w:ascii="Arial" w:eastAsia="Times New Roman" w:hAnsi="Arial" w:cs="Arial"/>
                <w:lang w:eastAsia="el-GR"/>
              </w:rPr>
              <w:t xml:space="preserve"> της παραγράφου 2.</w:t>
            </w:r>
          </w:p>
          <w:p w:rsidR="00A21CAD" w:rsidRPr="00E25C14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       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>Β) ένας σφραγισμένος φάκελος με την οικονομική προσφορά σύμφωνα με τον πίνακα της παραγράφου 3.</w:t>
            </w:r>
          </w:p>
          <w:p w:rsidR="00A21CAD" w:rsidRDefault="00A21CAD" w:rsidP="00A21CAD">
            <w:p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       </w:t>
            </w:r>
            <w:r w:rsidRPr="00E25C14">
              <w:rPr>
                <w:rFonts w:ascii="Arial" w:eastAsia="Times New Roman" w:hAnsi="Arial" w:cs="Arial"/>
                <w:lang w:eastAsia="el-GR"/>
              </w:rPr>
              <w:t>Τυχόν έξοδα μεταφοράς και παράδοσης βαρύνουν τον προμηθευτή.</w:t>
            </w:r>
          </w:p>
          <w:p w:rsidR="004B1BB6" w:rsidRPr="00E25C14" w:rsidRDefault="004B1BB6" w:rsidP="00A21CAD">
            <w:p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       </w:t>
            </w:r>
          </w:p>
          <w:p w:rsidR="00A21CAD" w:rsidRPr="004B1BB6" w:rsidRDefault="00A21CAD" w:rsidP="004B1B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4B1BB6">
              <w:rPr>
                <w:rFonts w:ascii="Arial" w:eastAsia="Times New Roman" w:hAnsi="Arial" w:cs="Arial"/>
                <w:b/>
                <w:lang w:eastAsia="el-GR"/>
              </w:rPr>
              <w:t xml:space="preserve">   </w:t>
            </w:r>
          </w:p>
          <w:p w:rsidR="00A21CAD" w:rsidRPr="00E25C14" w:rsidRDefault="00A21CAD" w:rsidP="00A21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A21CAD" w:rsidRPr="00E25C14" w:rsidRDefault="00A21CAD" w:rsidP="00A21CAD">
            <w:pPr>
              <w:spacing w:before="40" w:after="0" w:line="264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A21CAD" w:rsidRPr="00E25C14" w:rsidTr="0083635C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609" w:type="dxa"/>
            <w:shd w:val="clear" w:color="auto" w:fill="auto"/>
          </w:tcPr>
          <w:p w:rsidR="00A21CAD" w:rsidRPr="00E25C14" w:rsidRDefault="00A21CAD" w:rsidP="00A21CA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997" w:type="dxa"/>
            <w:gridSpan w:val="3"/>
          </w:tcPr>
          <w:p w:rsidR="00A21CAD" w:rsidRPr="00E25C14" w:rsidRDefault="00A21CAD" w:rsidP="00A21CAD">
            <w:pPr>
              <w:spacing w:before="40" w:after="0" w:line="240" w:lineRule="auto"/>
              <w:ind w:left="-171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val="en-US" w:eastAsia="el-GR"/>
              </w:rPr>
              <w:t>O</w:t>
            </w:r>
            <w:r w:rsidRPr="00E25C14">
              <w:rPr>
                <w:rFonts w:ascii="Arial" w:eastAsia="Times New Roman" w:hAnsi="Arial" w:cs="Arial"/>
                <w:b/>
                <w:lang w:eastAsia="el-GR"/>
              </w:rPr>
              <w:t xml:space="preserve"> ΠΡΥΤΑΝΗΣ ΤΟΥ ΤΕΙ ΘΕΣΣΑΛΙΑΣ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A21CAD" w:rsidRPr="00E25C14" w:rsidRDefault="00A21CAD" w:rsidP="00A21CAD">
            <w:pPr>
              <w:spacing w:before="40"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A21CAD" w:rsidRPr="00E25C14" w:rsidTr="0083635C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1134"/>
        </w:trPr>
        <w:tc>
          <w:tcPr>
            <w:tcW w:w="4609" w:type="dxa"/>
            <w:shd w:val="clear" w:color="auto" w:fill="auto"/>
          </w:tcPr>
          <w:p w:rsidR="00A21CAD" w:rsidRPr="00E25C14" w:rsidRDefault="00A21CAD" w:rsidP="00A21CA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997" w:type="dxa"/>
            <w:gridSpan w:val="3"/>
          </w:tcPr>
          <w:p w:rsidR="00A21CAD" w:rsidRPr="00E25C14" w:rsidRDefault="00A21CAD" w:rsidP="00A21C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ind w:left="-169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>ΞΕΝΟΦΩΝ ΣΠΗΛΙΩΤΗΣ</w:t>
            </w:r>
          </w:p>
          <w:p w:rsidR="00A21CAD" w:rsidRPr="00E25C14" w:rsidRDefault="00A21CAD" w:rsidP="00A21CAD">
            <w:pPr>
              <w:spacing w:after="0" w:line="240" w:lineRule="auto"/>
              <w:ind w:left="-169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25C14">
              <w:rPr>
                <w:rFonts w:ascii="Arial" w:eastAsia="Times New Roman" w:hAnsi="Arial" w:cs="Arial"/>
                <w:b/>
                <w:lang w:eastAsia="el-GR"/>
              </w:rPr>
              <w:t>ΚΑΘΗΓΗΤΗΣ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A21CAD" w:rsidRPr="00E25C14" w:rsidRDefault="00A21CAD" w:rsidP="00A21C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A21CAD" w:rsidRPr="00E25C14" w:rsidRDefault="00A21CAD" w:rsidP="00A21CA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25C14">
              <w:rPr>
                <w:rFonts w:ascii="Arial" w:eastAsia="Times New Roman" w:hAnsi="Arial" w:cs="Arial"/>
                <w:lang w:eastAsia="el-GR"/>
              </w:rPr>
              <w:t xml:space="preserve">Φώτιος Μακκός </w:t>
            </w:r>
          </w:p>
        </w:tc>
      </w:tr>
    </w:tbl>
    <w:p w:rsidR="00A21CAD" w:rsidRDefault="00A21CAD">
      <w:pPr>
        <w:rPr>
          <w:lang w:val="en-US"/>
        </w:rPr>
      </w:pPr>
    </w:p>
    <w:p w:rsidR="00452D8A" w:rsidRDefault="00452D8A">
      <w:pPr>
        <w:rPr>
          <w:lang w:val="en-US"/>
        </w:rPr>
      </w:pPr>
    </w:p>
    <w:p w:rsidR="00452D8A" w:rsidRDefault="00452D8A">
      <w:pPr>
        <w:rPr>
          <w:lang w:val="en-US"/>
        </w:rPr>
      </w:pPr>
    </w:p>
    <w:p w:rsidR="00A21CAD" w:rsidRDefault="00A21CAD">
      <w:pPr>
        <w:rPr>
          <w:lang w:val="en-US"/>
        </w:rPr>
      </w:pPr>
    </w:p>
    <w:p w:rsidR="00A21CAD" w:rsidRDefault="00A21CAD"/>
    <w:p w:rsidR="001F491A" w:rsidRDefault="001F491A"/>
    <w:p w:rsidR="001F491A" w:rsidRDefault="001F491A"/>
    <w:p w:rsidR="001F491A" w:rsidRDefault="001F491A"/>
    <w:p w:rsidR="001F491A" w:rsidRDefault="001F491A"/>
    <w:p w:rsidR="001F491A" w:rsidRDefault="001F491A"/>
    <w:tbl>
      <w:tblPr>
        <w:tblpPr w:leftFromText="180" w:rightFromText="180" w:vertAnchor="page" w:horzAnchor="margin" w:tblpXSpec="center" w:tblpY="15727"/>
        <w:tblW w:w="10173" w:type="dxa"/>
        <w:tblLayout w:type="fixed"/>
        <w:tblLook w:val="04A0" w:firstRow="1" w:lastRow="0" w:firstColumn="1" w:lastColumn="0" w:noHBand="0" w:noVBand="1"/>
      </w:tblPr>
      <w:tblGrid>
        <w:gridCol w:w="609"/>
        <w:gridCol w:w="1259"/>
        <w:gridCol w:w="2011"/>
        <w:gridCol w:w="1293"/>
        <w:gridCol w:w="1546"/>
        <w:gridCol w:w="1141"/>
        <w:gridCol w:w="583"/>
        <w:gridCol w:w="609"/>
        <w:gridCol w:w="1122"/>
      </w:tblGrid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/Α</w:t>
            </w:r>
          </w:p>
        </w:tc>
        <w:tc>
          <w:tcPr>
            <w:tcW w:w="125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Συγγραφέας</w:t>
            </w:r>
          </w:p>
        </w:tc>
        <w:tc>
          <w:tcPr>
            <w:tcW w:w="201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Τίτλος</w:t>
            </w:r>
          </w:p>
        </w:tc>
        <w:tc>
          <w:tcPr>
            <w:tcW w:w="1293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ISBN</w:t>
            </w:r>
          </w:p>
        </w:tc>
        <w:tc>
          <w:tcPr>
            <w:tcW w:w="154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Εκδοτικός Οίκος</w:t>
            </w:r>
          </w:p>
        </w:tc>
        <w:tc>
          <w:tcPr>
            <w:tcW w:w="114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Κατηγορία</w:t>
            </w:r>
          </w:p>
        </w:tc>
        <w:tc>
          <w:tcPr>
            <w:tcW w:w="583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Αρ. Αντιτύπων</w:t>
            </w:r>
          </w:p>
        </w:tc>
        <w:tc>
          <w:tcPr>
            <w:tcW w:w="60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Παρατηρήσεις</w:t>
            </w:r>
          </w:p>
        </w:tc>
        <w:tc>
          <w:tcPr>
            <w:tcW w:w="112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1F491A" w:rsidRPr="00B734C6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l-GR"/>
              </w:rPr>
              <w:t>Τμήμα Βιβλιοθήκης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lbert-László Barabás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etwork Scien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1070762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mbridge University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αφειρόπουλος Κ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ως γίνεται μια επιστημονική εργασία;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58607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ιτική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άμβουκας Μ. και Ανδρεαδάκης Ν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δηγός για την εκπόνηση και τη σύνταξη γραπτής ερευνητικής εργασί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95413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άδρασ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trehlow R.A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tandardization of Technical Terminology: Principles and Practi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8031118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maz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re M.T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erminology: Theory, Methods, and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0272163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Benjami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αχλάς Α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φαρμοσμένη στατιστική με χρήση του IBM SPSS statistic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418637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όλ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ώνη Χ. και Οικονόμου Π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τιστικά μοντέλα παλινδρόμησ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94002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υμεώ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ουτρουβέλης 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φαρμοσμένες πιθανότητες και στατιστικ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26633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υμμετρί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ornell 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νάλυση δεδομένων με το Microsoft Exc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20971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ά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ruce Hanington , Bella Marti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Universal Methods of Design: 100 Ways to Research Complex Problems, Develop Innovative Ideas, and Design Effective Solu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5925375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ockport Publishers; 58480th edition (February 1, 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Jonathan Shariat, Cynthia Savard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Sauci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Tragic Design: The Impact of Bad Product Design and How to Fix I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919236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 Reilly Med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nny Sparke, George R. Kravis I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100 Designs for a Modern Worl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8478483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kira Rizzoli (March 29, 201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etzer J. Shatz D., Schlesinger G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Definitions and Definability: Philosophical Perspectiv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4-010-5478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όπουλος 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ισαγωγή στη μεθοδολογία της επιστημονικής έρευν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28664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Έλλη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Θεοφανίδης Σ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θοδολογία της επιστημονικής σκέψης και έρευν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35904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πένου 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ύτσος Π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ια την ιστορία των ιδεώ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67489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αξιδευτή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arsby R.W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nvironmental geotechnic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7277418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CE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Zimmie T.F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nvironmental Geotechnic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7844051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S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anassero M., Dominijanni A., Fotis, Musso G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oupled Phenomena in Environmental Geotechnic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1380006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Oweis I.S. and Khera R.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eotechnology of Waste Manage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4080096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 - 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Nagel T., Bottcher N., Gorke U., Kolditz O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omputational Geotechnics: Storage of Energy Carrier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319-5696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ingh D.N. and Asadi A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vironmental Geotechnology: Meeting Chalenges Throuth Need-based Instrumenta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81-4583-00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orld Scientific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osela P., Brady P., Delatte N., Parfitt 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ailure Case Studies in Civil Engineering: Structures, Foundations and the Environ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7844125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SCE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Wise D., Trantolo D., Cichon E., Inyang H., Stottmeister U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emediation Engineering of Contaminated Soi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8247-0332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cel Dekk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Wang L., Hung Y., Shammas N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andbook of Advanced Industrial and Hazardous Wastes Treat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4200-7219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inos 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gineering Geology and the Environment (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όμος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05410879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alke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onway R. and Malloy B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azardous Solid Waste Testing: First Conferen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8031079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ST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ang H. and Chaney R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troduction to Environmental Geotechnolog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4398-3730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se D.L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ioremediation of Contaminated Soi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8247-0333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cel Dekk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arsby R.W. and Felton A.J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eotechnical and Environmental Aspects of Waste Disposal Sit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-415-4259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aylor  Franc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yer E.K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roundwater Treatment Technolog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442-00562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Van Nostrand Reinhol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nnable M.D., Teodorescu M., Hlavine K.P., Diels L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ethods and Techniques for Cleaning-up Contaminated Sit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4020-6874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heremisinoff N.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roundwater Remediation and Treatment Technologi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8155-141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oyes Publicati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euser H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oil Remediation and Rehabilitation: Treatment of Contaminated and Disturbed La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4-007-5750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arker D.H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Vegetation and slopes: Stabilisation, protection and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ecolog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07277203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omas Telfor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organ R.P.C. and Rickson R.J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lope Stabilisation and Erosion Control: A bioengineering approac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203-36213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  FN SP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rishna I. and Manickam V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nvironmental Manage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1281198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 - 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eddy A.R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vironmental impact Assessment: Theory and Practi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-12-811139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elaragno 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reliminary Design of Bridges for Architects and Engineer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8247-0184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ransportation Research Boar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ridge Aesthetics Around the Worl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309-05112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ranportation Research Boar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ary Rohrbacher, Anne Fils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Design for CNC: Furniture Projects and Fabrication Techniqu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571874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aker Media, Inc; 1 edition (November 4, 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dartife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olidworks 2016 A Power Guide for Beginners and Intermediate User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5307238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eatespace Independent Publishing Platfor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mami Arma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60 Industrial Desig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3721209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iggli Verl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lexander B. Morgan, Charles A. Wilki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Non-halogenated Flame Retardant Handboo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118-68624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EY publicati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ennis Jones, Christian Brischk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rformance of Bio-based Building Materia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-08-100982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oodHead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mone Roffae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ormaldehyde in nature, in wood and in wood-based pane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8718191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RW-Verl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Mohamed Naceur Belgacem, Antonio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Pizz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 xml:space="preserve">Lignocellulosic Fibers and Wood Handbook: Renewable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Materials for Today's Environ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978-1-118-77352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EY publicati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tin Ansel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ood Composit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242454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oodHead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. Ασπρίδης, Β. Καζαντζή,Ι. Ρωσσίδ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ναλυτικό Λεξικό Διοικητικών - Οικονομικών Όρ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50361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ΟΠΟΜΠ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UHL-BIEN MARY, SCHERMERHORN R. JOHN, OSBORNE RICHAR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ΡΓΑΝΩΣΙΑΚΗ ΣΥΜΠΕΡΙΦΟΡ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9632583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ROKEN HILL PUBLISHER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rucker Peter F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μάνατζμεντ στην πράξ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2093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Α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ΗΤΡΗΣ ΑΝΤΩΝΗΣ, ΠΡΑΒΙΤΑ ΜΑΡΙΑ-ΗΛΙΑ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ΗΜΟΣΙΑ ΔΙΟΙΚΗΣΗ - ΣΤΟΙΧΕΙΑ ΔΙΟΙΚΗΤΙΚΗΣ ΟΡΓΑΝΩΣ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56810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ΑΚΚΟΥΛΑΣ Α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ΗΤΡΗΣ ΑΝΤΩ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ΛΗΜΜΑΤΑ ΣΤΗΝ ΥΠΑΛΛΗΛ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02274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ΖΗΣ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ΗΤΡΗΣ ΑΝΤΩ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ΥΦΑΙΝΟΝΤΑΣ ΤΟΝ ΙΣΤΟ ΤΗΣ ΠΗΝΕΛΟΠ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4594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ΑΚΚΟΥΛΑΣ Α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eith Mayes,‎ Konstantinos Markantonak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mart Cards, Tokens, Security and Applications 2nd ed. 2017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3195049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ΗΤΡΗΣ ΑΝΤΩ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ΘΕΣΕΙΣ ΕΜΠΕΙΡΟΓΝΩΜΟΝΩΝ ΓΙΑ ΤΗ ΔΗΜΟΣΙΑ ΔΙΟΙΚΗΣΗ 1950-19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02139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ΖΗΣ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eremy Blu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xploring Arduino: Tools and Techniques for Engineering Wizardr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1185493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e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. M. Hugh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rduino: A Technical Reference: A Handbook for Technicians, Engineers, and Makers (In a Nutshell) 1st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919217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'Reilly Med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Boxal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rduino Workshop: A Hands-On Introduction with 65 Projec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5932744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o Starch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ichael Margol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rduino Cookboo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493138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'Reilly Med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oubing Son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ecurity and Privacy in Cyber-Physical Systems: Foundations, Principles, and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1192260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ey-IEEE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teven M. Bellovi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inking Security: Stopping Next Year's Hackers (Addison-Wesley Professional Computing Series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1342775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ddison-Wesley Profess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ΠΟΥΡΑΝΤΑΣ 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ΝΑΤΖΜΕΝΤ ΠΛΗΡΕΣ ΘΕΩΡΗΤΙΚΟ ΥΠΟΒΑΘΡΟ - ΣΥΓΧΡΟΝΕΣ ΠΡΟΣΕΓΓΙΣΕΙΣ ΚΑΙ ΜΕΘΟΔΟΙ - ΔΙΟΙΚΗΤΙΚΕΣ ΚΑΙ ΗΓΕΤΙΚΕΣ ΙΚΑΝΟΤΗΤΕ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5911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ΠΕΝ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erreault, William D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ασικές αρχές μάρκετινγ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489-15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ατρικές Εκδόσεις Π. Χ. Πασχαλίδ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bert Jacobs, F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ίκηση λειτουργιών και εφοδιαστικής αλυσίδ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489-149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ROKEN HILL PUBLISHER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OTLER PHILIP, KELLER KEVIN-LA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ΡΚΕΤΙΝΓΚ ΜΑΝΑΤΖΜΕΝ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20992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Α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alia, Sushee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ignocellulosic Composite Materia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 978-3-319-68695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n Gibson David Rosen Brent Stuck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εχνολογίες προσθετικής κατασκευή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58618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ΙΤΙ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Levine M. David, Szabat A. Kathryn, Stephan F. Davi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ΤΙΣΤΙΚΗ, Βασικές Αρχές με Έμφαση στην ΟΙΚΟΝΟΜΙΑ και τις ΕΠΙΧΕΙΡΗΣΕΙ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963-274-6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roken Hill Publishers LTD, (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δόσεις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.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.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ΣΧΑΛΙΔΗΣ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ERNARD W. TAYLOR II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ΙΣΑΓΩΓΗ ΣΤΗ Διοικητική Επιστήμ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963-274-45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roken Hill Publishers LTD, (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δόσεις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.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.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ΣΧΑΛΙΔΗΣ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elton W. David, Sadowski P. Randall, Swets B. Nan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imulation with Are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0712677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cGRAW-HILL-INTERNATIONAL EDITION (Fifth-5th-Edition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ημήτρης Καρλή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ολυμεταβλητή στατιστική ανάλυ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351-594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ύλη Α.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ίνος Καλοβρέκτ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abVIEW για μηχανικού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18-448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όλ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rancisco Díaz-González, Andreas Sumper, Oriol Gomis-Bellmun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ergy Storage in Power System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118-97132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6, 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omarnicki, Przemyslaw, Lombardi, Pio, Styczynski, Zbigniew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lectric Energy Storage Systems (flexibility options for Smart Grids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662-53274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, 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7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ko Čepi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ssessment of Power System Reliability: Methods and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447-1610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1, 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Jean-Marie Tarascon, Patrice Sim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ectrochemical Energy Storag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118-9981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5, 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. A. Brandão Far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lectromagnetic Foundations of Electrical Engineering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-470-69748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08, 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Jiyuan Tu Guan-Heng YeohChaoqun Li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omputational Fluid Dynamics 3rd Edition A Practical Approac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0810112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-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ikolaos Katopod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ree-Surface Flow 1st Edition Computational Method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1281548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-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ary Lamberti F. Richard Hau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ethods in Stream Ecology 3rd Edition Volume 2: Ecosystem Func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1281304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cademi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reddy Vine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loods 1st Edition Volume 2- Risk Manage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54826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TE Press - 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ronne Armani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inciples of River Hydraulic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319-68099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, Cha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bert L. Zimdah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undamentals of Weed Science, 5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-12-81114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cademic Press, US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5η ΕΚΔ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ΟΥΛΙΕΛΜΟΣ ΑΛΕΞΑΝΔΡ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ΕΓΧΟΣ ΠΟΙΟΤΗΤΑΣ ΣΤΗ ΝΑΥΤΙΛΙΑΚΗ ΕΠΙΧΕΙΡΗΣΗ ΚΑΙ ΣΤΟ ΠΛΟΙΟ τ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35160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Υ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OUSE DAVI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DRY DOCKING AND SHIPBOARD MAINTENAN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3174384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AYLOR AND FRANCI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ΛΑΧΟΣ Γ. Π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ΑΥΤΙΛΙΑΚΗ ΟΙΚΟΝΟΜ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5187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Υ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ΤΕΣΤΗΣ ΙΩΑΝ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ΙΚΗΣΗ ΠΡΟΣΩΠΙΚΟΥ ΞΝΟΔΟΧΕΙΑΚΩΝ ΚΑΙ ΕΠΙΣΙΤΙΣΤΙΚΩΝ ΕΠΙΧΕΙΡΗΣΕ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7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ΝΤΩΝΟΠΟΥΛΟΣ ΚΑΙ ΒΕΛΛΙΣΑΡΟΠΟΥΛ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 ΑΘΗ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ΡΓΑΝΩΣΗ ΚΑΙ ΛΕΙΤΟΥΡΓΙΑ ΤΟΥΡΙΣΤΙΚΩΝ ΓΡΑΦΕΙ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9014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TERBOOK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ΩΤΟΠΑΠΑΔΑΚΗΣ ΙΩΑΝ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KETING ΥΠΗΡΕΣΙΩΝ ΕΦΑΡΜΟΓΗΣ ΣΤΟΝ ΤΟΥΡΙΣΜ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5193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Υ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r Jensen, Linköping University, Swed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Ethology of Domestic Animals An Introductory Text, 3r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63916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ed by Temple Grandin, Colorado State University, US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Livestock Handling and Transport, 4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63905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obert R. Stickney, Texas AM University, US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quaculture An Introductory Text, 3r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63901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(s): Richard M. Hopp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ovine Reproduc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1184708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, Inc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(s): Tore Jakobsen, Michael J. Fogarty, Bernard A. Megrey, Erlend Moksne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ish Reproductive Biology: Implications for Assessment and Management, Secon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1187527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, Inc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R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RA feeding system for ruminan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92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s: Paul J. Moughan, Wouter H. Hendrik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eed evaluation scien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309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or: J.K. Oldenbro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enomic management of animal genetic diversit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97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s: C.L. Walk, I. Kühn, H.H. Stein, M.T. Kidd, M. Rodehutscor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hytate destruction - consequences for precision animal nutr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90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s: Jacek Skomiał, Hélène Lapier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ergy and protein metabolism and nutr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86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s: Claudia Kamphuis, Wilma Steenevel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ecision Dairy Farming 20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83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ors: Walter Gerrits, Etienne Labussiè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direct calorimetry Techniques, computations and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61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or: Theo Niewol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testinal health Key to maximise growth performance in livestoc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76998-91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or: Chantal Farm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gestating and lactating sow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5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ors: Andres AlandThomas Banhaz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Livestock housing Modern management to ensure optimal health and welfare of farm anima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17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or: J.F. Patienc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eed efficiency in swin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202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or: Harald Vold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NorFor - The Nordic feed evaluation syste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8686-162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uthors: Robert S. Youngquist  Walter R. Threlfal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urrent Therapy in Large Animal Theriogenology, 2n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7216932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imon Peek  Thomas J. Diver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ebhun's Diseases of Dairy Cattle, 3r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3233905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dited by G Flachowsk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nimal Nutrition with Transgenic Plan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06417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 Suttl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ineral Nutrition of Livestoc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8459347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 R Cheeke, E Dierenfel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omparative Animal Nutrition and Metabolis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845936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 de Bl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utrition of the Rabbi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8459366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25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ed by D Vitti, Centro de Energia Nuclear na Agricultura, Brazil, E Kebreab, University of California Davis, US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hosphorus and Calcium Utilization and Requirements in Farm Anima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8459362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ed by M Theodorou, J ( Franc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eeding Systems and Feed Evaluation Mode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8519934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dited by J Dijkstra, J Forbes, J ( Franc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Quantitative Aspects of Ruminant Digestion and Metabolis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8519981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 Internat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omas Herd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etabolic Diseases of Ruminants, An Issue of Veterinary Clinics: Food Animal Practice, 1st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4557761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ndrew Pont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ables of composition and nutritional value of feed materials Pigs, poultry, cattle, sheep, goats, rabbits, horses and fis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0-76998-41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geningen Academic Publishe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W Jean Dodds,‎ Diana R Laverdu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anine Nutrigenomics: The New Science of Feeding Your Dog for Optimum Healt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016178115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ogwise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nthopoulos, Leonidas 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Understanding Smart Cities: A Tool for Smart Government or an Industrial Trick?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319-57014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θανάσιος Φ. Νικολαΐδ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εροδρόμια: Μελέτη και κατασκευ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91849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ΐδης Αθανάσι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ung Chian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Networked Life: 20 Questions and Answer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1070249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mbridge University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harles J. Kiber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ustainable Construction: Green Building Design and Delivery, 4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119-05517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, Inc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im Couls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ustainable Use of Wood in Construc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118-53964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ey-Blackwel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. Harris and P. Bor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e Whole House Boo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902175-5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entre for Alternative Technology Publicati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thuru Raj and Anupama C. Rama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Internet of Things: enabling technologies, platforms, and use cas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9-87612-8-4, 2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aylor  Francis, CR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deel Jave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uilding Arduino Projects for the Internet of Things 2016: Experiments with Real-World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8-421-939-2, 2016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press, Bookmetri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atik Desa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ython Programming for Arduino: develop practical Internet of things prototypes and applications with Arduino and Pyth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8-328-593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ackt Open Sur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lasdair Gilchris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dustry 4.0: The Industrial Internet of Thing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8-42204-6-7, 20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oubing Song, Danda B Rawat, Sabina Jeschke, Christian Brech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yber-Physical Systems: Foundations, Principles and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12-80387-4-1, 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cademi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.K. Tripathy J. Anuradh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ternet of Things (IoT): Technologies, Applications, Challenges and Solu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31-52698-4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RC Press, Taylor and Francis, 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John S. Rinaldi and Perry S. Marshal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dustrial Ethernet, Thir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945541-04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SA Press,  International Society of Automati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eid Dan R., Sanders Nada R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ίκηση Επιχειρησιακών Λειτουργιώ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86-04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ΙΤΙΚΗ Α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ters M., Timmerhaus K., West R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lant Design and Economics for Chemical Engineer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07-239-266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cGraw-Hill Educati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-Halwagi M.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ustainable Design through Process Integra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85-617-744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-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oo D.C.Y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rocess Integration for Resource Conserva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6-657-332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RC Press (Taylor  Francis Group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lemeš J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andbook of Process Integration (PI): Minimisation of Energy and Water Use, Waste and Emiss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85-709-725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oodhead Publishing Limite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Louvar, J. F.,  Louvar, B. D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ealth and environmental risk analysis Volume 2: Fundamentals with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13-127-739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entice Hal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nnan S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ees' Process Safety Essentia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08-096-230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-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hakrabarty A., Mannan S., Cagin T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ultiscale Modeling for Process Safety Applic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12-396-975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tterworth-Heine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Zach Kapla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etting started with 3D Carving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6804509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ker Media, Inc;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cMahon-TRICHOPOULO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pidemiology: Principles and method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316542227 ISBN-10: 03165422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int boo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. Leon Gord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pidemiolog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4557373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OTS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merican Academy of Pediatric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ED BOOK 31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 978-1610021463  ISBN-10: 16100214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OTS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. Heyma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ontrol of Communicable Diseases Manual 19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875531892 ISBN-10: 087553189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PH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ΕΝΗ ΚΟΥΡΕΑ ΚΡΕΜΑΣΤΙΝ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ΗΜΟΣΙΑ ΥΓΕ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 978-960-6656-12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εχνόγραμμ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bert Wallac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axey-Rosenau-Last. Public Health and Preventive Medicine:   15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071441988 ISBN-10: 00714419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cGraw-Hil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athibha Varke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ayo Clinic Preventive Medicine and Public Health Board Review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199743018 ISBN-10: 01997430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ayo Clinic Preventive Medicine and Public Health Board Review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bert Fri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ssentials of Environmental Health. 2d 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1284026337 ISBN-10: 12840263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nes  Bartlett learn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tephen Battersby (Editor),‎ W.H. Bassett (Edito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lay's Handbook of Environmental Health 19th 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0: 0415318084 ISBN-13: 978-04153180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uteledg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RANK R. SPELLMAN AND MELISSA L. STOUD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Handbook of Environmental Healt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-8108-8685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wman and Littlefiel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. Twardowska H.E. AllenA.F. Kettrup W.J. La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Solid Waste: Assessment, Monitoring and Remediation, Volume 4.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st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080443218 ISBN-10: 00804432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ester  Hariss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vironmental and Health Impact of Solid Waste Management Activiti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-85404-28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yal Society of Chemistr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5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ρία Καΐάφα Γκμπάντ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ικονομικό έγκλημα και διαφθορά στο δημόσιο τομέ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20-586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. Ν. Σάκκου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ριχόπουλος 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ενική και κλινική επιδημιολογ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394727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ρισιάν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aul Eggen     Don Kaucha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παιδευτική ψυχολογ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86-116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ΙΤΙ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θηνά Λινού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ατρική της εργασί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80719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ήτα Ιατρικές Εκδόσε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Richard Farmer, Ross Lavrenson, David Miller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δότης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: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ρισιάνου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.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πιδημιολογία και ιατρική δημόσιας υγεί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39473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ρισιάνου Α.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ένη Γαρδίκα - Κατσιαδάκη, Ελένη Κορνάρου, Θεόδωρος Δ. Μουντοκαλάκ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ημόσια υγεία και κοινωνική πολιτική: Ο Ελευθέριος Βενιζέλος και η εποχή το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02228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δόσεις Παπαζήση, Εθνικό Ίδρυμα Ερευνών και Μελετών "Ελευθέριος Κ. Βενιζέλος", Εθνική Σχολή Δημόσιας Υγεί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221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U.S. Government,‎ U.S. Military,‎ Department of Defens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ocial Media: The Fastest Growing Vulnerability to the Air Force Mission - Cyberspace Issues, Facebook, LinkedIn, Twitter, Cybersecurity, Bring Your Own Device (BYOD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52098534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dependently publishe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aac Sharp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acking: Basic Security, Penetration Testing and How to Hac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5123007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eateSpace Independent Publishing Platfor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Allen Harper,‎ Shon Harris,‎ Jonathan Ness,‎ Chris Eagle,‎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Gideon Lenkey,‎ Terron Willia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Gray Hat Hacking: The Ethical Hackers Handboo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0717425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cGraw-Hil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avid Willson, Henry Dalzie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yber Security Awareness for CEOs and Manage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1280475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yng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ntonia Chay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orderless Wars: Civil Military Disorder and Legal Uncertaint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1071093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mbridge University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aniel Vent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yber Conflic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848213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dam Sega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Hacked World Order: How Nations Fight, Trade, Maneuver, and Manipulate in the Digital Ag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6103941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ublicAffair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hekhar Varshne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uilding Trading Bots Using Jav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842251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ichael V. Hayd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laying to the Edge: American Intelligence in the Age of Terro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14310998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enguin Book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im Jordan,‎ Paul Taylo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Hacktivism and Cyberwars: Rebels with a Cause?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4152600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utledg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ERIN R.A.  PETERSON R.A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ΡΑΤΗΓΙΚΕΣ ΜΑΡΚΕΤΙΝΓΚ (12η ΕΚΔΟΣΗ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18-275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Ο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ARENS, V.W., ARENS, C. 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EIGOLD, 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ΠΟΤΕΛΕΣΜΑΤΙΚΗ ΔΙΑΦΗΜΙ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7745-38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SIL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BELCH G.E., BELCH M.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ΑΦΗΜΙΣΗ ΚΑΙ ΠΡΟΩΘΗ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18-53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Ο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BALL A.D, GERINGER J.M., MCNETT M.J. 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MINOR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S.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ΔΙΕΘΝΗΣ ΕΠΙΧΕΙΡΗΜΑΤΙΚΗ ΔΡΑΣΤΗΡΙΟΤΗΤ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8-358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ΠΙΚΕΝΤΡ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OTLER P.  KELLER K.L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ΡΚΕΤΙΝΓΚ ΜΑΝΑΤΖΜΕΝ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61-796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Α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AUNDERS, M., LEWIS, P.  THORNHILL, A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ΘΟΔΟΙ ΈΡΕΥΝΑΣ ΣΤΙΣ ΕΠΙΧΕΙΡΗΣΕΙΣ ΚΑΙ ΤΗΝ ΟΙΚΟΝΟΜ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94953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ΣΙΓΜ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ARPY, D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ΥΜΠΕΡΙΦΟΡΑ ΚΑΤΑΝΑΛΩΤ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50361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ΟΠΟΜΠ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OLOMON, M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ΥΜΠΕΡΙΦΟΡΑ ΚΑΤΑΝΑΛΩΤ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1850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Ο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ΠΑΛΤΑΣ, Γ.  ΠΑΠΑΣΤΑΘΟΠΟΥΛΟΥ, Π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ΥΜΠΕΡΙΦΟΡΑ ΚΑΤΑΝΑΛΩΤ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77453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SIL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HOPRA, S.  MEINDL, P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ΙΚΗΣΗ ΕΦΟΔΙΑΣΤΙΚΗΣ ΑΛΥΣΙΔ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18-465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Ο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APFERER, J.N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ΙΚΗΣΗ ΜΑΡΚΑΣ. ΣΥΓΧΡΟΝΕΣ ΣΤΡΑΤΗΓΙΚΕ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89407-9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OSIL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AMSOY, T.Z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TRODUCTION TO NEUROMARKETING  CONSUMER SCIEN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87997602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ENMARK: NEURONS INC AP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SLEN, A.,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RSUASIVE COPYWRITING. USING PSYCHOLOGY TO INFLUENCE, ENGAGE AND SEL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7494739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OGAN PAG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CDONALD, 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ALCOLM MCDONALD ON MARKETING PLANNING. UNDERSTANDING MARKETING PLANS AND STRATEG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7494514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OGAN PAG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ittmann (Hrsg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raxishandbuch Insolvenzstrafrecht (2. Auflage 2017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11-026276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e Gruyt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annecker / Knieri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solvenzstrafrecht  (3. Auflage 2018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8114-3971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.F. Müll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ndbichl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esellschaftsrecht (24.Auflage 2017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452-2802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.H.BEC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löth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anierungsrecht (2018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.H.BEC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406-71685-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Uhlenbruc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nsolvenzordnung: InsO  (15. Auflage 2018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8006-522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Vahl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einier Kraakman, John Armour, Paul Davies, Luca Enriques (et. al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Anatomy of Corporate Law (third edition 2017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1987243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XFOR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aul Dav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troduction to Company Law (Second Edition 2010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1992077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xford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eale  Sim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solvency and Restructuring Manual  (3ed, 2018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526502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loomsbury Profession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hotis Papademas, Thomas Bints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lobal Cheesemaking Techology: Cheese Quality and Characteristic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1190461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indle Edi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ood Safety Management: Implementing a Food Safety Program in a Food Retail Business (Food Microbiology and Food Safety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4614620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εχαγιάς Χρήστος, Τσάκαλη Ευσταθί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πιστήμη και Τεχνολογία Γάλακτος και Γαλακτοκομικών Προϊόντ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57802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ew Tech Pu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rederick E. Giesecke, et a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echnical Drawing with Engineering Graphics (15th Edition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1343064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ears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Albert M. Cook ,‎ Janice Miller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Polga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 xml:space="preserve">Assistive Technologies: Principles and Practice, 4e 4th </w:t>
            </w: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lastRenderedPageBreak/>
              <w:t>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ISBN-13: 978-03230963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avid A. Mads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Geometric Dimensioning and Tolerancing, 9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160525938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oodheart-Willco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uncan Richards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lant Equipment  Maintenance Engineering Handbook 1st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0718098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c Graw Hil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eorge A. Anta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iping and Pipeline Engineering: Design, Construction, Maintenance, Integrity, and Repair (Mechanical Engineering) 1st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8247096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RC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Clemens Van Blitterswijk,‎ Jan De Bo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issue Engineering, Second Edition 2n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1242014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LSEV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KM-Richtlini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Rechnerischer Festigkeitsnachweis für Maschinenbautei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 978-3-8163-0605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VDMA - Verl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liam C. Hind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erosol Technology: Properties, Behavior, and Measurement of Airborne Particles 2nd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ISBN-13: 978-04711941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iley-Interscien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ans Pretzs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orest Dynamics, Growth and Yield From Measurement to Mod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35408830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 Science  Business Media, 20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laus von Gadow,Gangying Hu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odelling Forest Develop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-4020-0276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 scienc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Peter M Atkinson and Nicholas J Tat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dvances in Remote Sensing and GIS Analysi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04719857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ichard Webster and Margaret A Oliv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eostatistics for Environmental Scientis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4700285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hn Wiley  So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onald F. Kuratk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Entrepreneurship: Theory, Process, and Practi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3055762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engage Learn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ημητράκη-Χίχλια Ε. και Τσουκαλάς Ιωάν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λεκτρομαγνητισμό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431-273-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ΗΤ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αζαρίδης Αλέξανδρ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σκήσεις και Προβλήματα Γενικής Μηχανική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6-088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ΗΤ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υριάκου Δημητρί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υσική: Θερμότητα-Ηλεκτρισμό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431-442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ΗΤ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Δημουλίδου, Χρυσηίδα - Χρύσ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ι πολυθρόνες των Δράκ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01251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Δημουλίδου, Χρυσηίδα - Χρύσ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Όταν τα αστέρια ραγίζου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01240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Δημουλίδου, Χρυσηίδα - Χρύσ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οδομένο φεγγάρ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01246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Χαρδαβέλλας, Κώστα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2 γυναίκε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5284- 47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Ωκεαν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ακασίδου, Γιώτ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Διατροφή στη Νηστεία - Θεωρία και Πράξ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5196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ύ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θεοδώρου Θοδωρή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υναίκες της μικρής πατρίδ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2403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ωτοψάλτης, Νικόλα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νοποιημένες χρηματοοικονομικές καταστάσει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3516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ύ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Karen Berman, Joe Knight, Case Joh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ρηματοοικονομική νοημοσύν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21855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ιτική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ιάννης Καλπούζ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ινάτι:ο σοφός της λίμν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2395-1  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ασχαλία Τραυλού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Θεοί  από στάχτ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978-960-605-506-5  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όπτ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arsson, Stie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ΚΟΡΙΤΣΙ ΜΕ ΤΟ ΤΑΤΟΥΑΖ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3-520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arsson, Stie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ΚΟΡΙΤΣΙ ΣΤΗ ΦΩΛΙΑ ΤΗΣ ΣΦΗΓΚ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3-687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arsson, Stie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ΚΟΡΙΤΣΙ ΠΟΥ ΕΠΑΙΖΕ ΜΕ ΤΗ ΦΩΤ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3-638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εραφείμ, Λευτέρης Σ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υνδικαλιστικό και σωματειακό δίκαι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96-098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ντ. Σάκκουλ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ΑΚΩΣΤΑΣ Κ. ΙΩΑΝ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ΩΜΑΤΕΙΑ - ΣΥΝΔΙΚΑΛΙΣΤΙΚΕΣ ΟΡΓΑΝΩΣΕΙΣ - ΣΥΝΕΤΑΙΡΙΣΜΟ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27207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ΜΙΚΗ ΒΙΒΛΙΟΘΗ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Γαλανού, Άν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Θυσ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978-960-605-215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Διόπτ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Γαλανού, Άν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Εκδίκη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978-960-605-216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Διόπτ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Γαλανού, Άν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Εξιλέω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Διόπτ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ώτου Λία, Καραγεωργίου Θοδωρή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αν τα φύλλα του καπνο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978-618-01-0508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cay, Jorg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 αλυσοδεμένος ελέφαντ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83974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p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cay, Jorg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 δρόμος της αυτοεξάρτησ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83972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p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Bucay, Jorge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Θέλ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978-960-8397-92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p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Bucay, Jorge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ην αυτοεκτίμηση στον εγωισμ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83975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p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yrne, Rhond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ώς Το μυστικό άλλαξε τη ζωή μο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54689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εδί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221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υάγγελος Περάκης, Γεώργιος Σωτηρόπουλος, Χριστίνα Λιβαδά, Σταμάτιος Δρίτσα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δίκαιο της λογιστική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622-271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μική Βιβλιοθή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ιούλα Αγνή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Έρχονται με την ομίχλ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7896016506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τάκ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ιούλα Αγνή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ύρα λιβάδ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50956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υκόφω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ολυράκης Γιώργ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Υπόσχομαι να μην ξεχάσ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78-618-01-2616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ολυράκης Γιώργ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ΥΜΜΕΝΗ ΑΛΗΘΕ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1967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 ΒΟΪΚ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Η ΠΟΛΗ ΠΟΥ ΔΑΚΡΥΖΕ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78-618-01-230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υσταθίου Ευαγγελί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γυάλινο ρόδ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4251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ιβάν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υσταθίου Ευαγγελί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ιν χαθεί η νύχτ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4307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ιβάν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υσταθίου Ευαγγελί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Όχθες και κύματ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43154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ιβάν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ντά Λέ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Ήταν ένας καφές στη χόβολ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78-618-01-2490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ντά Λέ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ΣΑ ΗΘΕΛΑ ΝΑ ΔΩΣ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78-618-01-1479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όπουλος, Δημήτριος Ν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πικοινωνιακή πολιτική στο δημόσιο τομέα τουρισμο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27280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μική Βιβλιοθή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μοθεσία τουριστικών και ξενοδοχειακών επιχειρήσε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87713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εδεμάδ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. L. Jam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κρέυ: Οι πενήντα αποχρώσεις του γκρι μέσα από τα μάτια του Κρίστια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6644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Πατάκ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ΓΚΙ ΧΟ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ΤΡΙΛΟΓΙΑ ΤΗΣ ΣΥΝΩΜΟΣΙΑΣ 1 - ΕΓΩ ΚΙ ΕΣ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1203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ΓΚΙ ΧΟ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ΤΡΙΛΟΓΙΑ ΤΗΣ ΣΥΝΩΜΟΣΙΑΣ 2 - Ο ΧΑΡΤΗΣ ΤΗΣ ΜΟΙΡ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159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ΓΚΙ ΧΟ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Η ΤΡΙΛΟΓΙΑ ΤΗΣ ΣΥΝΩΜΟΣΙΑΣ 3 - ΩΣ ΤΑ ΠΕΡΑΤΑ ΤΟΥ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ΚΟΣΜΟ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978-618-01-226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ΘΑΝΟΣ ΚΟΝΔΥΛ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ΡΕΙΣ ΦΟΡΕΣ ΝΥΦ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237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 Lucy Hawkin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Ο Τζορτζ και το κοσμικό κυνήγι του θησαυρού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1421-2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Α.Α. Λιβάν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20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Lucy Hawkin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Το μυστικό κλειδί του Τζορτζ για το Σύμπα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1417-0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.Α. Λιβάν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20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ΧΟΚΙΝΓΚ ΣΤΙΒΕΝ 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χρονικό της ζωής μου (My Brief History, αυτοβιογραφ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5061-0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Τραυλ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222222"/>
                <w:lang w:eastAsia="el-GR"/>
              </w:rPr>
              <w:t>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ΟΚΙΝΓΚ ΣΤΙΒΕ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ΑΞΙΔΕΥΟΝΤΑΣ ΣΤΗΝ ΑΙΩΝΙΟΤΗΤΑ Η ΖΩΗ ΜΟΥ ΜΕ ΤΟΝ ΣΤΙΒΕ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78-960-6893-33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E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bré Jaum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onfiteo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43550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όλ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rown Da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rigi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01232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esbø J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δίψ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03085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Μεταίχμι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ent Hanna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Έθιμα ταφή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57203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Ίκαρ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arson Eri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ουβό κύμ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57220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Ίκαρ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ώστας Π. Κωστή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α κακομαθημένα παιδιά της ιστορία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16655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τά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k Mazow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Όσα δεν είπε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5053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Άγ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Konstantin Simonov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ωντανοί και νεκροί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60603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κοβόστ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νύσης Π. Σιμόπουλ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ίμαστε αστρόσκον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978-61803123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ίχμι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αράλαμπος Γιαννακόπουλ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24ωρο ενός αναγνώστ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43559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όλ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αρία Ευθυμί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όνο λίγα χιλιόμετρ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16735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τά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τερίνα Τσεμπερλίδ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ι Ελληνίδες είναι θεέ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52257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άρτινη Πόλ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ean Shinoda Bol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Θεές σε κάθε γυναίκ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14113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. Α. Λιβάν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λκυόνη Παπαδάκη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ια ατέλειωτη φυγ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59401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λέντ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gnès Martin - Lugan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ζωή είναι εύκολη, μην ανησυχεί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50217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άτ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ΕΤΡΕΤΖΙΚΗΣ ΑΚ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IECE OF CAK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2361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ΕΤΡΕΤΖΙΚΗΣ ΑΚ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ΟΝΟ ΣΟΚΟΛΑΤ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16-7107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omas Bronne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ι μυημένο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43557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όλ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E. M. Forst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Ένα δωμάτιο με θέ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03095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ίχμι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ωάννης Πάππ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otel Living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14310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. Α. Λιβάν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ΟΠΟΥΛΟΣ Κ.ΝΙΚΟΛΑ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ΟΙΧΕΙΑ ΔΗΜΟΣΙΟΥ ΚΑΙ ΦΟΡΟΛΟΓΙΚΟΥ ΔΙΚΑΙΟ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9495-57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ΣΙΓΜΑ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ινοκαλιώτης Κωνσταντίν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ορολογικό δίκαιο - Ε' έκδο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68-137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άκκου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υ. Μπακάλης, Π. Πανταζόπουλ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ΟΡΟΛΟΓΙΚΗ ΔΙΑΔΙΚΑΣΙ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62-529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μική Βιβλιοθή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8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CANNON P. JOSEPH, MCCARTHY E. JEROME, PERREAULT D. WILLIAM.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ΑΣΙΚΕΣ ΑΡΧΕΣ ΜΑΡΚΕΤΙΝΓ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48915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ΑΤΡΙΚΕΣ ΕΚΔΟΣΕΙΣ Π. Χ. ΠΑΣΧΑΛΙΔ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ραγούμης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, Θάν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Μαύρη αυγ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78-618-01-</w:t>
            </w:r>
            <w:r w:rsidRPr="00D0406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0454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ειβαδά - Ντούκα Ευρυδίκη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 σκαλοπάτια τ' ουρανο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4282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ιβάν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ΤΙΝΟΣ ΚΟΥΜΠΑΤ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ΓΑΠΗΜΕΝΟ ΜΟΥ Α'Ι'ΒΑΛ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D0406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78-960-274-988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εύτος Θοδωρή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ΡΑΠΕΖΟΥΝΤΑ- Το διαμάντι της Ανατολή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5104-51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Ωκεαν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ΚΟΥΤΖΙΚΙΔΟΥ ΝΑΤΑΣ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ΣΜΥΡΝΗ ΤΗΣ ΦΩΤΙΑΣ ΚΑΙ ΤΟΥ ΕΡΩΤ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17-482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μπειρία Εκδοτική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ημητρίου Κώστα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ΠΡΟΣΩΡΙΝΗ ΑΠΑΣΧΟΛΗ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5187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άκκου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ιντέρης Γιώργ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αυτέ μου σταμάτα να κατέβ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01224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rgaret Pembert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ιν έρθουν τα σύννεφ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61-82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ά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ngela Marson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παγωγή σε δημοπρασ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61-823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ά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harlotte Lin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 παρατηρητή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61-759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ά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.Φιλόθεος Φαρος, Σιγαλό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ύτε πολύ νωρίς, ούτε πολύ αργ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27-761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άρ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Robson Coli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έρευνα του πραγματικού κόσμο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01-1132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. ΔΑΡΔΑΝΟΣ - Κ. ΔΑΡΔΑΝΟΣ Ο.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ακελλαρόπουλος Μένι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 χορός των συμβόλ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2289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li Lan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καλή και η κακ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3-027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ίχμι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arnes Julia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μοναδική ιστορ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3-1391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ίχμι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icholas Spark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ημερολόγι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3-0931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ίχμι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.A Par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κατάρρευ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 960 620 724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δόσεις Bel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ημουλίδου Χρ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πιστροφή στον παράδεισ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0973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atthews, Josep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ρατηγικός σχεδιασμός και διοίκηση υπηρεσιών πληροφόρησ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71822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ασωτηρίο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ονιδάκης Φ., Βάρσου </w:t>
            </w: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Ψυχογενής ανορεξ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2-053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ητα ιατρικές εκδόσε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rol Goman Kinse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αβάστε την γλώσσα του σώματο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605-374-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πτ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αληνού Ελένη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υστική διαθήκ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605-441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πτρ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.Ι. Κεκέ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Διαχείριση της Γνώσης στο Σύγχρονο Τεχνολογικό Περιβάλλο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9541-33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άδρασ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αλανάκη Ρέ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Ο Αιώνας των Λαβυρίνθ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03-334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στανιώτ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αλανάκη Ρέ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άκρα ταπείνω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03-5882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στανιώτ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αλανάκη Ρέ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υο γυναίκες, δυο θεέ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03-6273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στανιώτ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ιεμάδης Αθανάσι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οίκηση σχολικών μονάδων με έμφαση στην ποιότητ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5620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νομική βιβλιοθή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σιαρδής Πέτρ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πιτυχημένοι διευθυντές σχολεί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08-035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Ίω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Κούλα, Βασιλική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απροσωπικές σχέσεις διευθυντή και εκπαιδευτικών και θεωρίες διοίκησ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6727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ίδη Αφο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Μπρίνια, Βασιλική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λέτες περιπτώσεων εκπαιδευτικών μονάδ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5195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ύλ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Δημήτρης Ν. Καλογιάν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σχολική ηγεσία και η επαγγελματική της ανάπτυξη στο σύγχρονο περιβάλλο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33381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ρηγόρ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ά, Ζαφειρούλα 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ευθυντής και αποτελεσματική σχολική μονάδ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34381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ίδη Αφο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tephen E. Brock, Jonathan Sandoval, Sharon Lewi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αχείριση κρίσεων στο σχολεί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40224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υπωθήτ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ένιος Σακελλαρόπουλ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ΕΚΑΤΡΙΑ ΚΕΡΙΑ ΣΤΟ ΣΚΟΤΑΔ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1719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ΣΑΜΠΑΛΑΚΟΥ ΜΑΡΙ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γαπώντας τον Αυτισμ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61801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ύ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αβλανός Μύρω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Ποιότητα στη Διδασκαλία, στη Μάθηση και στη Διοίκησ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61800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ταμούλ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ινανίδου Δ. Μαρί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Συμβουλευτική Υποστήριξη των Γονέων. Ο ρόλος και οι Λειτουργίες του Ενιαίου Σχολείου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08-08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ω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urns Yvonne, Gunn Pa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κπαίδευση Ατόμων με Σύνδρομο Ντάου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960-286-169-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ω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αρμάκη 'Ανν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υρισμός &amp; Κοινων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508-26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Ιω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όντζογλου Κ., Σταματάκος Μ., Στασινού 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ΕΣ ΚΑΤΑΣΤΑΣΕΙΣ ΚΑΙ ΠΑΘΗΣΕΙΣ ΤΟΥ ΜΑΣΤΟΥ ΤΙ ΠΡΕΠΕΙ ΝΑ ΓΝΩΡΙΖ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452-14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ητα ιατρικές εκδόσε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ΝΑΚΟΥΦΙΣΗ ΤΟΥ ΚΑΡΚΙΝΙΚΟΥ ΠΟΝΟΥ (Η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8071-19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ητα ιατρικές εκδόσε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αλαβανίδης Α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ΕΣ ΡΙΖEΣ ΚΑΙ ΜΗΧΑΝΙΣΜΟΙ ΚΑΡΚΙΝΟΓΕΝΕΣΗ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-8071-49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ητα ιατρικές εκδόσει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ία Ευσταθί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Αόρατο νήμ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14327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ιβάν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awking Steph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χρονικό της ζωής μο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5061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ραυλ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awkins Paul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Girl on the Trai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41611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ransworld Publisher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Nesbo J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e Snowma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7847069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Vintage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artt Donn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e Secret Histor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1401677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enguin Book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arks Nichol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e Noteboo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7515404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Little, Brown Book Grou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oyes Joj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ριν έρθεις εσ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9690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oyes Joj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ά από σέν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61801150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oyes Joj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e before yo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7181578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enguin Book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oyes Joj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fter yo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4059090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enguin Book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eorge Nin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μικρό παριζιάνικο βιβλιοπωλεί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6171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λειδάριθμ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ΧΙΣΛΟΠ ΒΙΚΤΟΡΙ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E ISLA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7553095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EADLIN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Patterson, James / Paetro, Maxi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he 8th Confess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4465613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rand central pu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olstoy Le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r and Pea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0099512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Vintage Publish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ickens Charl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Great Expectati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8483731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Arcturus Publishing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oover Colle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inding Cinderell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471137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imon &amp; Schuster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ιντέρης Γιώργ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Άλλα θέλω κι αλλα κάν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0502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ιντέρης Γιώργο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9+1 ΤΡΟΠΟΙ ΓΙΑ ΝΑ ΠΕΙΘΕΙ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618-01-1197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icherer Scott H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Food allergies: a complete guide for eating when your life depends on i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1421423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University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Patrick Holford, Braly James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ρυφές τροφικές αλλεργίε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53559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Φυτράκ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Λυμπεράτος Γεράσιμο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αχείριση υγρών απόβλητ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1834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όλ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Tchobanoglou G., Kreith F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γχειρίδιο διαχείρισης στερεών απόβλητω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1224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ζιόλ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ρυποσκιάδης Φίλιππος Κ., Λουρίδας Γεωργίος 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Διαβήτης – Καρδιά – Αγγε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78754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αγ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2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Γονιδάκης Φραγκίσκος, Βάρσου Ελευθερί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ενής ανορεξί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5205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Βήτ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αμπελιά Ανθή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γνωριμία με τον λύκ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6056670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ίχμι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ρδίτ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Delicato, Flávia C., F.Pires, Paulo, Batista, Thais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Resource Management for Internet of Thing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319-54246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Sikos, Leslie F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Description Logics in Multimedia Reasoning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3-319-54065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prin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WAYNE L. WINST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icrosoft Excel 2016 Data Analysis and Business Modeling, Fifth Edi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5093042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Microsoft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Scott Berkun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Confessions of a Public Speake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4493019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O'Reilly Med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William Zinsser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On Writing Well: The Classic Guide to Writing Nonfiction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0608915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arper Perennial, Anniversar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Josh Waitzki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Art of Learning: An Inner Journey to Optimal Performanc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7432774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Free Pre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4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Cathy N. Davids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New Education: How to Revolutionize the University to Prepare Students for a World In Flu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04650797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Basic Book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David A. Sous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How the Brain Lear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15063463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Sage publications LT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Ξέν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11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άχος, Αναστάσιος 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ρμηνεία υπαλληλικού κώδικα (Δίτομο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452293(τ. 1) 9789604452309 (τ. 2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Σάκκουλα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7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απούλιας Βαγγέλ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Η διαχείριση της πολιτισμικής κληρονομιά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-960-208-890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Ζαχαρόπουλο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ούλιος Ιωαννη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ός και Προοπτικ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03594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Καστανιώτη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  <w:tr w:rsidR="001F491A" w:rsidRPr="00D0406C" w:rsidTr="001F491A">
        <w:trPr>
          <w:trHeight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3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μα Ντόναχιο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ΤΟ δωμάτι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97896049600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Ψυχογιό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1A" w:rsidRPr="00D0406C" w:rsidRDefault="001F491A" w:rsidP="001F4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406C">
              <w:rPr>
                <w:rFonts w:ascii="Calibri" w:eastAsia="Times New Roman" w:hAnsi="Calibri" w:cs="Times New Roman"/>
                <w:color w:val="000000"/>
                <w:lang w:eastAsia="el-GR"/>
              </w:rPr>
              <w:t>Λάρισα</w:t>
            </w:r>
          </w:p>
        </w:tc>
      </w:tr>
    </w:tbl>
    <w:p w:rsidR="00A21CAD" w:rsidRDefault="00A21CAD">
      <w:pPr>
        <w:rPr>
          <w:lang w:val="en-US"/>
        </w:rPr>
      </w:pPr>
    </w:p>
    <w:p w:rsidR="00A21CAD" w:rsidRDefault="00A21CAD">
      <w:pPr>
        <w:rPr>
          <w:lang w:val="en-US"/>
        </w:rPr>
      </w:pPr>
    </w:p>
    <w:p w:rsidR="00A21CAD" w:rsidRPr="00A21CAD" w:rsidRDefault="00A21CAD">
      <w:pPr>
        <w:rPr>
          <w:lang w:val="en-US"/>
        </w:rPr>
      </w:pPr>
    </w:p>
    <w:sectPr w:rsidR="00A21CAD" w:rsidRPr="00A21CA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26" w:rsidRDefault="007A2426" w:rsidP="001737FC">
      <w:pPr>
        <w:spacing w:after="0" w:line="240" w:lineRule="auto"/>
      </w:pPr>
      <w:r>
        <w:separator/>
      </w:r>
    </w:p>
  </w:endnote>
  <w:endnote w:type="continuationSeparator" w:id="0">
    <w:p w:rsidR="007A2426" w:rsidRDefault="007A2426" w:rsidP="001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683414"/>
      <w:docPartObj>
        <w:docPartGallery w:val="Page Numbers (Bottom of Page)"/>
        <w:docPartUnique/>
      </w:docPartObj>
    </w:sdtPr>
    <w:sdtEndPr/>
    <w:sdtContent>
      <w:p w:rsidR="0082687A" w:rsidRDefault="008268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4B">
          <w:rPr>
            <w:noProof/>
          </w:rPr>
          <w:t>3</w:t>
        </w:r>
        <w:r>
          <w:fldChar w:fldCharType="end"/>
        </w:r>
      </w:p>
    </w:sdtContent>
  </w:sdt>
  <w:p w:rsidR="0082687A" w:rsidRDefault="008268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26" w:rsidRDefault="007A2426" w:rsidP="001737FC">
      <w:pPr>
        <w:spacing w:after="0" w:line="240" w:lineRule="auto"/>
      </w:pPr>
      <w:r>
        <w:separator/>
      </w:r>
    </w:p>
  </w:footnote>
  <w:footnote w:type="continuationSeparator" w:id="0">
    <w:p w:rsidR="007A2426" w:rsidRDefault="007A2426" w:rsidP="0017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212"/>
    <w:multiLevelType w:val="hybridMultilevel"/>
    <w:tmpl w:val="05782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01404"/>
    <w:multiLevelType w:val="hybridMultilevel"/>
    <w:tmpl w:val="AC8C202C"/>
    <w:lvl w:ilvl="0" w:tplc="848090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1864EB"/>
    <w:multiLevelType w:val="hybridMultilevel"/>
    <w:tmpl w:val="F3942EA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AD"/>
    <w:rsid w:val="000679CA"/>
    <w:rsid w:val="001737FC"/>
    <w:rsid w:val="001B410E"/>
    <w:rsid w:val="001F491A"/>
    <w:rsid w:val="0026118A"/>
    <w:rsid w:val="00452D8A"/>
    <w:rsid w:val="004B1BB6"/>
    <w:rsid w:val="005F132E"/>
    <w:rsid w:val="007A2426"/>
    <w:rsid w:val="0082687A"/>
    <w:rsid w:val="0083635C"/>
    <w:rsid w:val="00A21CAD"/>
    <w:rsid w:val="00A909D7"/>
    <w:rsid w:val="00AF6232"/>
    <w:rsid w:val="00C60225"/>
    <w:rsid w:val="00E25C14"/>
    <w:rsid w:val="00E26D9A"/>
    <w:rsid w:val="00E46B4B"/>
    <w:rsid w:val="00F465DC"/>
    <w:rsid w:val="00F8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1C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3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737FC"/>
  </w:style>
  <w:style w:type="paragraph" w:styleId="a5">
    <w:name w:val="footer"/>
    <w:basedOn w:val="a"/>
    <w:link w:val="Char1"/>
    <w:uiPriority w:val="99"/>
    <w:unhideWhenUsed/>
    <w:rsid w:val="00173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73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1C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3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737FC"/>
  </w:style>
  <w:style w:type="paragraph" w:styleId="a5">
    <w:name w:val="footer"/>
    <w:basedOn w:val="a"/>
    <w:link w:val="Char1"/>
    <w:uiPriority w:val="99"/>
    <w:unhideWhenUsed/>
    <w:rsid w:val="00173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7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CF62-C4EF-46F9-ABED-C118E4CE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2</Pages>
  <Words>7682</Words>
  <Characters>41488</Characters>
  <Application>Microsoft Office Word</Application>
  <DocSecurity>0</DocSecurity>
  <Lines>345</Lines>
  <Paragraphs>9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utla</dc:creator>
  <cp:lastModifiedBy>Mpoutla</cp:lastModifiedBy>
  <cp:revision>13</cp:revision>
  <cp:lastPrinted>2018-11-14T06:41:00Z</cp:lastPrinted>
  <dcterms:created xsi:type="dcterms:W3CDTF">2018-10-11T09:34:00Z</dcterms:created>
  <dcterms:modified xsi:type="dcterms:W3CDTF">2018-11-14T06:45:00Z</dcterms:modified>
</cp:coreProperties>
</file>